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D6C95" w14:textId="4FD8E63A" w:rsidR="00F656C2" w:rsidRDefault="00F656C2" w:rsidP="00F656C2">
      <w:pPr>
        <w:pStyle w:val="Heading2"/>
        <w:rPr>
          <w:lang w:val="en-GB"/>
        </w:rPr>
      </w:pPr>
      <w:bookmarkStart w:id="0" w:name="_Hlk529464255"/>
      <w:bookmarkStart w:id="1" w:name="_GoBack"/>
      <w:r>
        <w:rPr>
          <w:lang w:val="en-GB"/>
        </w:rPr>
        <w:t>Direct Mapped</w:t>
      </w:r>
    </w:p>
    <w:bookmarkEnd w:id="0"/>
    <w:bookmarkEnd w:id="1"/>
    <w:p w14:paraId="326021A7" w14:textId="6D3BEF04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8000"/>
          <w:szCs w:val="16"/>
          <w:lang w:val="en-GB"/>
        </w:rPr>
        <w:t>/*</w:t>
      </w:r>
    </w:p>
    <w:p w14:paraId="2CF7D42E" w14:textId="77777777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8000"/>
          <w:szCs w:val="16"/>
          <w:lang w:val="en-GB"/>
        </w:rPr>
        <w:t>*****************************************************</w:t>
      </w:r>
    </w:p>
    <w:p w14:paraId="3A93B600" w14:textId="77777777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8000"/>
          <w:szCs w:val="16"/>
          <w:lang w:val="en-GB"/>
        </w:rPr>
        <w:t>Computer Architecture 3 Formal Element Cache Simulator</w:t>
      </w:r>
    </w:p>
    <w:p w14:paraId="4FB9F28E" w14:textId="77777777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</w:p>
    <w:p w14:paraId="2B9B1DEF" w14:textId="77777777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8000"/>
          <w:szCs w:val="16"/>
          <w:lang w:val="en-GB"/>
        </w:rPr>
        <w:t xml:space="preserve"> Direct Mapped Cache</w:t>
      </w:r>
    </w:p>
    <w:p w14:paraId="78D82653" w14:textId="77777777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</w:p>
    <w:p w14:paraId="17432974" w14:textId="77777777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8000"/>
          <w:szCs w:val="16"/>
          <w:lang w:val="en-GB"/>
        </w:rPr>
        <w:t xml:space="preserve"> 32-bit CPU </w:t>
      </w:r>
      <w:proofErr w:type="spellStart"/>
      <w:r w:rsidRPr="009F03A9">
        <w:rPr>
          <w:rFonts w:ascii="Consolas" w:hAnsi="Consolas" w:cs="Consolas"/>
          <w:color w:val="008000"/>
          <w:szCs w:val="16"/>
          <w:lang w:val="en-GB"/>
        </w:rPr>
        <w:t>Addr</w:t>
      </w:r>
      <w:proofErr w:type="spellEnd"/>
      <w:r w:rsidRPr="009F03A9">
        <w:rPr>
          <w:rFonts w:ascii="Consolas" w:hAnsi="Consolas" w:cs="Consolas"/>
          <w:color w:val="008000"/>
          <w:szCs w:val="16"/>
          <w:lang w:val="en-GB"/>
        </w:rPr>
        <w:t>, 8-bit data bus, 4 Byte data lines, 64kB data cache</w:t>
      </w:r>
    </w:p>
    <w:p w14:paraId="0699FED1" w14:textId="77777777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</w:p>
    <w:p w14:paraId="5CD149D4" w14:textId="77777777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8000"/>
          <w:szCs w:val="16"/>
          <w:lang w:val="en-GB"/>
        </w:rPr>
        <w:t xml:space="preserve"> Written in VS Studio 2017 by Jack Harding</w:t>
      </w:r>
    </w:p>
    <w:p w14:paraId="640A22CE" w14:textId="77777777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8000"/>
          <w:szCs w:val="16"/>
          <w:lang w:val="en-GB"/>
        </w:rPr>
        <w:t xml:space="preserve"> 08/11/2018</w:t>
      </w:r>
    </w:p>
    <w:p w14:paraId="73E61C0A" w14:textId="77777777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8000"/>
          <w:szCs w:val="16"/>
          <w:lang w:val="en-GB"/>
        </w:rPr>
        <w:t>*****************************************************</w:t>
      </w:r>
    </w:p>
    <w:p w14:paraId="5DCE985A" w14:textId="77777777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8000"/>
          <w:szCs w:val="16"/>
          <w:lang w:val="en-GB"/>
        </w:rPr>
        <w:t>*/</w:t>
      </w:r>
    </w:p>
    <w:p w14:paraId="59B7A41D" w14:textId="77777777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</w:p>
    <w:p w14:paraId="751FCA31" w14:textId="77777777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808080"/>
          <w:szCs w:val="16"/>
          <w:lang w:val="en-GB"/>
        </w:rPr>
        <w:t>#include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r w:rsidRPr="009F03A9">
        <w:rPr>
          <w:rFonts w:ascii="Consolas" w:hAnsi="Consolas" w:cs="Consolas"/>
          <w:color w:val="A31515"/>
          <w:szCs w:val="16"/>
          <w:lang w:val="en-GB"/>
        </w:rPr>
        <w:t>"</w:t>
      </w:r>
      <w:proofErr w:type="spellStart"/>
      <w:r w:rsidRPr="009F03A9">
        <w:rPr>
          <w:rFonts w:ascii="Consolas" w:hAnsi="Consolas" w:cs="Consolas"/>
          <w:color w:val="A31515"/>
          <w:szCs w:val="16"/>
          <w:lang w:val="en-GB"/>
        </w:rPr>
        <w:t>pch.h</w:t>
      </w:r>
      <w:proofErr w:type="spellEnd"/>
      <w:r w:rsidRPr="009F03A9">
        <w:rPr>
          <w:rFonts w:ascii="Consolas" w:hAnsi="Consolas" w:cs="Consolas"/>
          <w:color w:val="A31515"/>
          <w:szCs w:val="16"/>
          <w:lang w:val="en-GB"/>
        </w:rPr>
        <w:t>"</w:t>
      </w:r>
    </w:p>
    <w:p w14:paraId="5F9CBBF3" w14:textId="77777777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</w:p>
    <w:p w14:paraId="1AE346C0" w14:textId="77777777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00FF"/>
          <w:szCs w:val="16"/>
          <w:lang w:val="en-GB"/>
        </w:rPr>
        <w:t>using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r w:rsidRPr="009F03A9">
        <w:rPr>
          <w:rFonts w:ascii="Consolas" w:hAnsi="Consolas" w:cs="Consolas"/>
          <w:color w:val="0000FF"/>
          <w:szCs w:val="16"/>
          <w:lang w:val="en-GB"/>
        </w:rPr>
        <w:t>namespace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std;</w:t>
      </w:r>
    </w:p>
    <w:p w14:paraId="1C1DF5B0" w14:textId="77777777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</w:p>
    <w:p w14:paraId="446734C8" w14:textId="29779FD8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00FF"/>
          <w:szCs w:val="16"/>
          <w:lang w:val="en-GB"/>
        </w:rPr>
        <w:t>struct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proofErr w:type="spellStart"/>
      <w:proofErr w:type="gramStart"/>
      <w:r w:rsidRPr="009F03A9">
        <w:rPr>
          <w:rFonts w:ascii="Consolas" w:hAnsi="Consolas" w:cs="Consolas"/>
          <w:color w:val="2B91AF"/>
          <w:szCs w:val="16"/>
          <w:lang w:val="en-GB"/>
        </w:rPr>
        <w:t>cacheEntry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>{</w:t>
      </w:r>
      <w:proofErr w:type="gramEnd"/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8000"/>
          <w:szCs w:val="16"/>
          <w:lang w:val="en-GB"/>
        </w:rPr>
        <w:t xml:space="preserve">// what will be in each </w:t>
      </w:r>
      <w:proofErr w:type="spellStart"/>
      <w:r w:rsidRPr="009F03A9">
        <w:rPr>
          <w:rFonts w:ascii="Consolas" w:hAnsi="Consolas" w:cs="Consolas"/>
          <w:color w:val="008000"/>
          <w:szCs w:val="16"/>
          <w:lang w:val="en-GB"/>
        </w:rPr>
        <w:t>cahe</w:t>
      </w:r>
      <w:proofErr w:type="spellEnd"/>
      <w:r w:rsidRPr="009F03A9">
        <w:rPr>
          <w:rFonts w:ascii="Consolas" w:hAnsi="Consolas" w:cs="Consolas"/>
          <w:color w:val="008000"/>
          <w:szCs w:val="16"/>
          <w:lang w:val="en-GB"/>
        </w:rPr>
        <w:t xml:space="preserve"> entry</w:t>
      </w:r>
    </w:p>
    <w:p w14:paraId="4660C050" w14:textId="77777777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FF"/>
          <w:szCs w:val="16"/>
          <w:lang w:val="en-GB"/>
        </w:rPr>
        <w:t>unsigned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r w:rsidRPr="009F03A9">
        <w:rPr>
          <w:rFonts w:ascii="Consolas" w:hAnsi="Consolas" w:cs="Consolas"/>
          <w:color w:val="0000FF"/>
          <w:szCs w:val="16"/>
          <w:lang w:val="en-GB"/>
        </w:rPr>
        <w:t>short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upprAddr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>;</w:t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8000"/>
          <w:szCs w:val="16"/>
          <w:lang w:val="en-GB"/>
        </w:rPr>
        <w:t>// creating variable for upper address</w:t>
      </w:r>
    </w:p>
    <w:p w14:paraId="08BE86DF" w14:textId="3E6B362C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FF"/>
          <w:szCs w:val="16"/>
          <w:lang w:val="en-GB"/>
        </w:rPr>
        <w:t>bool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validFlag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>;</w:t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8000"/>
          <w:szCs w:val="16"/>
          <w:lang w:val="en-GB"/>
        </w:rPr>
        <w:t xml:space="preserve">// </w:t>
      </w:r>
      <w:proofErr w:type="spellStart"/>
      <w:r w:rsidRPr="009F03A9">
        <w:rPr>
          <w:rFonts w:ascii="Consolas" w:hAnsi="Consolas" w:cs="Consolas"/>
          <w:color w:val="008000"/>
          <w:szCs w:val="16"/>
          <w:lang w:val="en-GB"/>
        </w:rPr>
        <w:t>valdid</w:t>
      </w:r>
      <w:proofErr w:type="spellEnd"/>
      <w:r w:rsidRPr="009F03A9">
        <w:rPr>
          <w:rFonts w:ascii="Consolas" w:hAnsi="Consolas" w:cs="Consolas"/>
          <w:color w:val="008000"/>
          <w:szCs w:val="16"/>
          <w:lang w:val="en-GB"/>
        </w:rPr>
        <w:t xml:space="preserve"> flag indicates </w:t>
      </w:r>
      <w:proofErr w:type="gramStart"/>
      <w:r w:rsidRPr="009F03A9">
        <w:rPr>
          <w:rFonts w:ascii="Consolas" w:hAnsi="Consolas" w:cs="Consolas"/>
          <w:color w:val="008000"/>
          <w:szCs w:val="16"/>
          <w:lang w:val="en-GB"/>
        </w:rPr>
        <w:t>whether or not</w:t>
      </w:r>
      <w:proofErr w:type="gramEnd"/>
      <w:r w:rsidRPr="009F03A9">
        <w:rPr>
          <w:rFonts w:ascii="Consolas" w:hAnsi="Consolas" w:cs="Consolas"/>
          <w:color w:val="008000"/>
          <w:szCs w:val="16"/>
          <w:lang w:val="en-GB"/>
        </w:rPr>
        <w:t xml:space="preserve"> cache entry is valid</w:t>
      </w:r>
    </w:p>
    <w:p w14:paraId="1048C945" w14:textId="6D6ED619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FF"/>
          <w:szCs w:val="16"/>
          <w:lang w:val="en-GB"/>
        </w:rPr>
        <w:t>bool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LRUFlag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>;</w:t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8000"/>
          <w:szCs w:val="16"/>
          <w:lang w:val="en-GB"/>
        </w:rPr>
        <w:t>// least recently used flag indicates if the cache entry was the last to be used</w:t>
      </w:r>
    </w:p>
    <w:p w14:paraId="535E0EA4" w14:textId="35FE46F7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FF"/>
          <w:szCs w:val="16"/>
          <w:lang w:val="en-GB"/>
        </w:rPr>
        <w:t>char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proofErr w:type="gramStart"/>
      <w:r w:rsidRPr="009F03A9">
        <w:rPr>
          <w:rFonts w:ascii="Consolas" w:hAnsi="Consolas" w:cs="Consolas"/>
          <w:color w:val="000000"/>
          <w:szCs w:val="16"/>
          <w:lang w:val="en-GB"/>
        </w:rPr>
        <w:t>data[</w:t>
      </w:r>
      <w:proofErr w:type="gramEnd"/>
      <w:r w:rsidRPr="009F03A9">
        <w:rPr>
          <w:rFonts w:ascii="Consolas" w:hAnsi="Consolas" w:cs="Consolas"/>
          <w:color w:val="000000"/>
          <w:szCs w:val="16"/>
          <w:lang w:val="en-GB"/>
        </w:rPr>
        <w:t>4];</w:t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8000"/>
          <w:szCs w:val="16"/>
          <w:lang w:val="en-GB"/>
        </w:rPr>
        <w:t>// array for storing data</w:t>
      </w:r>
    </w:p>
    <w:p w14:paraId="5A649AB8" w14:textId="77777777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0000"/>
          <w:szCs w:val="16"/>
          <w:lang w:val="en-GB"/>
        </w:rPr>
        <w:t>};</w:t>
      </w:r>
    </w:p>
    <w:p w14:paraId="60906952" w14:textId="77777777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</w:p>
    <w:p w14:paraId="1F255EE2" w14:textId="6ACCE796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proofErr w:type="spellStart"/>
      <w:r w:rsidRPr="009F03A9">
        <w:rPr>
          <w:rFonts w:ascii="Consolas" w:hAnsi="Consolas" w:cs="Consolas"/>
          <w:color w:val="2B91AF"/>
          <w:szCs w:val="16"/>
          <w:lang w:val="en-GB"/>
        </w:rPr>
        <w:t>cacheEntry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way0[16384];</w:t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8000"/>
          <w:szCs w:val="16"/>
          <w:lang w:val="en-GB"/>
        </w:rPr>
        <w:t>// creating way, 2^14 entries</w:t>
      </w:r>
    </w:p>
    <w:p w14:paraId="77B5D3BF" w14:textId="3D159B7A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2B91AF"/>
          <w:szCs w:val="16"/>
          <w:lang w:val="en-GB"/>
        </w:rPr>
        <w:t>string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addrString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>;</w:t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8000"/>
          <w:szCs w:val="16"/>
          <w:lang w:val="en-GB"/>
        </w:rPr>
        <w:t>// string line</w:t>
      </w:r>
    </w:p>
    <w:p w14:paraId="158949D0" w14:textId="51DD4FD1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proofErr w:type="spellStart"/>
      <w:r w:rsidRPr="009F03A9">
        <w:rPr>
          <w:rFonts w:ascii="Consolas" w:hAnsi="Consolas" w:cs="Consolas"/>
          <w:color w:val="2B91AF"/>
          <w:szCs w:val="16"/>
          <w:lang w:val="en-GB"/>
        </w:rPr>
        <w:t>ifstream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myAddr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>(</w:t>
      </w:r>
      <w:r w:rsidRPr="009F03A9">
        <w:rPr>
          <w:rFonts w:ascii="Consolas" w:hAnsi="Consolas" w:cs="Consolas"/>
          <w:color w:val="A31515"/>
          <w:szCs w:val="16"/>
          <w:lang w:val="en-GB"/>
        </w:rPr>
        <w:t>"testAddresses.txt"</w:t>
      </w:r>
      <w:r w:rsidRPr="009F03A9">
        <w:rPr>
          <w:rFonts w:ascii="Consolas" w:hAnsi="Consolas" w:cs="Consolas"/>
          <w:color w:val="000000"/>
          <w:szCs w:val="16"/>
          <w:lang w:val="en-GB"/>
        </w:rPr>
        <w:t>);</w:t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8000"/>
          <w:szCs w:val="16"/>
          <w:lang w:val="en-GB"/>
        </w:rPr>
        <w:t>// file for addresses</w:t>
      </w:r>
    </w:p>
    <w:p w14:paraId="4EE17B1E" w14:textId="1BAEF59F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00FF"/>
          <w:szCs w:val="16"/>
          <w:lang w:val="en-GB"/>
        </w:rPr>
        <w:t>unsigned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r w:rsidRPr="009F03A9">
        <w:rPr>
          <w:rFonts w:ascii="Consolas" w:hAnsi="Consolas" w:cs="Consolas"/>
          <w:color w:val="0000FF"/>
          <w:szCs w:val="16"/>
          <w:lang w:val="en-GB"/>
        </w:rPr>
        <w:t>int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CPUAddr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>;</w:t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8000"/>
          <w:szCs w:val="16"/>
          <w:lang w:val="en-GB"/>
        </w:rPr>
        <w:t xml:space="preserve">// 32-bit CPU </w:t>
      </w:r>
      <w:proofErr w:type="spellStart"/>
      <w:r w:rsidRPr="009F03A9">
        <w:rPr>
          <w:rFonts w:ascii="Consolas" w:hAnsi="Consolas" w:cs="Consolas"/>
          <w:color w:val="008000"/>
          <w:szCs w:val="16"/>
          <w:lang w:val="en-GB"/>
        </w:rPr>
        <w:t>addr</w:t>
      </w:r>
      <w:proofErr w:type="spellEnd"/>
    </w:p>
    <w:p w14:paraId="3B3CFD79" w14:textId="442CBBBE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00FF"/>
          <w:szCs w:val="16"/>
          <w:lang w:val="en-GB"/>
        </w:rPr>
        <w:t>unsigned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r w:rsidRPr="009F03A9">
        <w:rPr>
          <w:rFonts w:ascii="Consolas" w:hAnsi="Consolas" w:cs="Consolas"/>
          <w:color w:val="0000FF"/>
          <w:szCs w:val="16"/>
          <w:lang w:val="en-GB"/>
        </w:rPr>
        <w:t>char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byteNo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>;</w:t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8000"/>
          <w:szCs w:val="16"/>
          <w:lang w:val="en-GB"/>
        </w:rPr>
        <w:t>// 8-bit No.</w:t>
      </w:r>
    </w:p>
    <w:p w14:paraId="2DD4E10D" w14:textId="77777777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00FF"/>
          <w:szCs w:val="16"/>
          <w:lang w:val="en-GB"/>
        </w:rPr>
        <w:t>unsigned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r w:rsidRPr="009F03A9">
        <w:rPr>
          <w:rFonts w:ascii="Consolas" w:hAnsi="Consolas" w:cs="Consolas"/>
          <w:color w:val="0000FF"/>
          <w:szCs w:val="16"/>
          <w:lang w:val="en-GB"/>
        </w:rPr>
        <w:t>short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CPUUppr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 xml:space="preserve">, 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setNo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 xml:space="preserve">, hits = 0, misses = 0; </w:t>
      </w:r>
      <w:r w:rsidRPr="009F03A9">
        <w:rPr>
          <w:rFonts w:ascii="Consolas" w:hAnsi="Consolas" w:cs="Consolas"/>
          <w:color w:val="008000"/>
          <w:szCs w:val="16"/>
          <w:lang w:val="en-GB"/>
        </w:rPr>
        <w:t xml:space="preserve">// tag </w:t>
      </w:r>
      <w:proofErr w:type="spellStart"/>
      <w:r w:rsidRPr="009F03A9">
        <w:rPr>
          <w:rFonts w:ascii="Consolas" w:hAnsi="Consolas" w:cs="Consolas"/>
          <w:color w:val="008000"/>
          <w:szCs w:val="16"/>
          <w:lang w:val="en-GB"/>
        </w:rPr>
        <w:t>addr</w:t>
      </w:r>
      <w:proofErr w:type="spellEnd"/>
      <w:r w:rsidRPr="009F03A9">
        <w:rPr>
          <w:rFonts w:ascii="Consolas" w:hAnsi="Consolas" w:cs="Consolas"/>
          <w:color w:val="008000"/>
          <w:szCs w:val="16"/>
          <w:lang w:val="en-GB"/>
        </w:rPr>
        <w:t xml:space="preserve">, which </w:t>
      </w:r>
      <w:proofErr w:type="spellStart"/>
      <w:r w:rsidRPr="009F03A9">
        <w:rPr>
          <w:rFonts w:ascii="Consolas" w:hAnsi="Consolas" w:cs="Consolas"/>
          <w:color w:val="008000"/>
          <w:szCs w:val="16"/>
          <w:lang w:val="en-GB"/>
        </w:rPr>
        <w:t>elemnt</w:t>
      </w:r>
      <w:proofErr w:type="spellEnd"/>
      <w:r w:rsidRPr="009F03A9">
        <w:rPr>
          <w:rFonts w:ascii="Consolas" w:hAnsi="Consolas" w:cs="Consolas"/>
          <w:color w:val="008000"/>
          <w:szCs w:val="16"/>
          <w:lang w:val="en-GB"/>
        </w:rPr>
        <w:t xml:space="preserve"> in way, hit, miss counter</w:t>
      </w:r>
    </w:p>
    <w:p w14:paraId="5ACA7E3F" w14:textId="77777777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</w:p>
    <w:p w14:paraId="255A1E84" w14:textId="77777777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00FF"/>
          <w:szCs w:val="16"/>
          <w:lang w:val="en-GB"/>
        </w:rPr>
        <w:t>int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proofErr w:type="gramStart"/>
      <w:r w:rsidRPr="009F03A9">
        <w:rPr>
          <w:rFonts w:ascii="Consolas" w:hAnsi="Consolas" w:cs="Consolas"/>
          <w:color w:val="000000"/>
          <w:szCs w:val="16"/>
          <w:lang w:val="en-GB"/>
        </w:rPr>
        <w:t>main(</w:t>
      </w:r>
      <w:proofErr w:type="gramEnd"/>
      <w:r w:rsidRPr="009F03A9">
        <w:rPr>
          <w:rFonts w:ascii="Consolas" w:hAnsi="Consolas" w:cs="Consolas"/>
          <w:color w:val="000000"/>
          <w:szCs w:val="16"/>
          <w:lang w:val="en-GB"/>
        </w:rPr>
        <w:t>)</w:t>
      </w:r>
    </w:p>
    <w:p w14:paraId="0D516973" w14:textId="77777777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0000"/>
          <w:szCs w:val="16"/>
          <w:lang w:val="en-GB"/>
        </w:rPr>
        <w:t>{</w:t>
      </w:r>
    </w:p>
    <w:p w14:paraId="07471CCC" w14:textId="77777777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cout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r w:rsidRPr="009F03A9">
        <w:rPr>
          <w:rFonts w:ascii="Consolas" w:hAnsi="Consolas" w:cs="Consolas"/>
          <w:color w:val="008080"/>
          <w:szCs w:val="16"/>
          <w:lang w:val="en-GB"/>
        </w:rPr>
        <w:t>&lt;&lt;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r w:rsidRPr="009F03A9">
        <w:rPr>
          <w:rFonts w:ascii="Consolas" w:hAnsi="Consolas" w:cs="Consolas"/>
          <w:color w:val="A31515"/>
          <w:szCs w:val="16"/>
          <w:lang w:val="en-GB"/>
        </w:rPr>
        <w:t>"Direct Mapped Cache Simulator\n\n"</w:t>
      </w:r>
      <w:r w:rsidRPr="009F03A9">
        <w:rPr>
          <w:rFonts w:ascii="Consolas" w:hAnsi="Consolas" w:cs="Consolas"/>
          <w:color w:val="000000"/>
          <w:szCs w:val="16"/>
          <w:lang w:val="en-GB"/>
        </w:rPr>
        <w:t>;</w:t>
      </w:r>
    </w:p>
    <w:p w14:paraId="4E28848B" w14:textId="77777777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</w:p>
    <w:p w14:paraId="03719873" w14:textId="12E8EBB9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FF"/>
          <w:szCs w:val="16"/>
          <w:lang w:val="en-GB"/>
        </w:rPr>
        <w:t>for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(</w:t>
      </w:r>
      <w:r w:rsidRPr="009F03A9">
        <w:rPr>
          <w:rFonts w:ascii="Consolas" w:hAnsi="Consolas" w:cs="Consolas"/>
          <w:color w:val="0000FF"/>
          <w:szCs w:val="16"/>
          <w:lang w:val="en-GB"/>
        </w:rPr>
        <w:t>int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i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= 0; 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i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&lt;= 16384; 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i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>++) {</w:t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8000"/>
          <w:szCs w:val="16"/>
          <w:lang w:val="en-GB"/>
        </w:rPr>
        <w:t xml:space="preserve">//initialising LRU flags and </w:t>
      </w:r>
      <w:proofErr w:type="spellStart"/>
      <w:r w:rsidRPr="009F03A9">
        <w:rPr>
          <w:rFonts w:ascii="Consolas" w:hAnsi="Consolas" w:cs="Consolas"/>
          <w:color w:val="008000"/>
          <w:szCs w:val="16"/>
          <w:lang w:val="en-GB"/>
        </w:rPr>
        <w:t>validflags</w:t>
      </w:r>
      <w:proofErr w:type="spellEnd"/>
    </w:p>
    <w:p w14:paraId="37F21FFC" w14:textId="77777777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  <w:t>way0[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i</w:t>
      </w:r>
      <w:proofErr w:type="spellEnd"/>
      <w:proofErr w:type="gramStart"/>
      <w:r w:rsidRPr="009F03A9">
        <w:rPr>
          <w:rFonts w:ascii="Consolas" w:hAnsi="Consolas" w:cs="Consolas"/>
          <w:color w:val="000000"/>
          <w:szCs w:val="16"/>
          <w:lang w:val="en-GB"/>
        </w:rPr>
        <w:t>].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validFlag</w:t>
      </w:r>
      <w:proofErr w:type="spellEnd"/>
      <w:proofErr w:type="gramEnd"/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= 0;</w:t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</w:p>
    <w:p w14:paraId="5EC1E6D4" w14:textId="1880589B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  <w:t>way0[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i</w:t>
      </w:r>
      <w:proofErr w:type="spellEnd"/>
      <w:proofErr w:type="gramStart"/>
      <w:r w:rsidRPr="009F03A9">
        <w:rPr>
          <w:rFonts w:ascii="Consolas" w:hAnsi="Consolas" w:cs="Consolas"/>
          <w:color w:val="000000"/>
          <w:szCs w:val="16"/>
          <w:lang w:val="en-GB"/>
        </w:rPr>
        <w:t>].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LRUFlag</w:t>
      </w:r>
      <w:proofErr w:type="spellEnd"/>
      <w:proofErr w:type="gramEnd"/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= 1;</w:t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8000"/>
          <w:szCs w:val="16"/>
          <w:lang w:val="en-GB"/>
        </w:rPr>
        <w:t xml:space="preserve">// not used in the direct mapped </w:t>
      </w:r>
    </w:p>
    <w:p w14:paraId="4FC13C84" w14:textId="77777777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0000"/>
          <w:szCs w:val="16"/>
          <w:lang w:val="en-GB"/>
        </w:rPr>
        <w:tab/>
        <w:t>}</w:t>
      </w:r>
    </w:p>
    <w:p w14:paraId="433B6434" w14:textId="77777777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FF"/>
          <w:szCs w:val="16"/>
          <w:lang w:val="en-GB"/>
        </w:rPr>
        <w:t>if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(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myAddr.is_</w:t>
      </w:r>
      <w:proofErr w:type="gramStart"/>
      <w:r w:rsidRPr="009F03A9">
        <w:rPr>
          <w:rFonts w:ascii="Consolas" w:hAnsi="Consolas" w:cs="Consolas"/>
          <w:color w:val="000000"/>
          <w:szCs w:val="16"/>
          <w:lang w:val="en-GB"/>
        </w:rPr>
        <w:t>open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>(</w:t>
      </w:r>
      <w:proofErr w:type="gramEnd"/>
      <w:r w:rsidRPr="009F03A9">
        <w:rPr>
          <w:rFonts w:ascii="Consolas" w:hAnsi="Consolas" w:cs="Consolas"/>
          <w:color w:val="000000"/>
          <w:szCs w:val="16"/>
          <w:lang w:val="en-GB"/>
        </w:rPr>
        <w:t>)) {</w:t>
      </w:r>
    </w:p>
    <w:p w14:paraId="587FE6F8" w14:textId="3A489AC0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FF"/>
          <w:szCs w:val="16"/>
          <w:lang w:val="en-GB"/>
        </w:rPr>
        <w:t>while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(</w:t>
      </w:r>
      <w:proofErr w:type="spellStart"/>
      <w:proofErr w:type="gramStart"/>
      <w:r w:rsidRPr="009F03A9">
        <w:rPr>
          <w:rFonts w:ascii="Consolas" w:hAnsi="Consolas" w:cs="Consolas"/>
          <w:color w:val="000000"/>
          <w:szCs w:val="16"/>
          <w:lang w:val="en-GB"/>
        </w:rPr>
        <w:t>getline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>(</w:t>
      </w:r>
      <w:proofErr w:type="spellStart"/>
      <w:proofErr w:type="gramEnd"/>
      <w:r w:rsidRPr="009F03A9">
        <w:rPr>
          <w:rFonts w:ascii="Consolas" w:hAnsi="Consolas" w:cs="Consolas"/>
          <w:color w:val="000000"/>
          <w:szCs w:val="16"/>
          <w:lang w:val="en-GB"/>
        </w:rPr>
        <w:t>myAddr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 xml:space="preserve">, 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addrString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>)){</w:t>
      </w:r>
    </w:p>
    <w:p w14:paraId="3DCCAE42" w14:textId="1DFAD1A0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proofErr w:type="spellStart"/>
      <w:r w:rsidRPr="009F03A9">
        <w:rPr>
          <w:rFonts w:ascii="Consolas" w:hAnsi="Consolas" w:cs="Consolas"/>
          <w:color w:val="2B91AF"/>
          <w:szCs w:val="16"/>
          <w:lang w:val="en-GB"/>
        </w:rPr>
        <w:t>stringstream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tempS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>(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addrString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>);</w:t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8000"/>
          <w:szCs w:val="16"/>
          <w:lang w:val="en-GB"/>
        </w:rPr>
        <w:t xml:space="preserve">// reading first line of </w:t>
      </w:r>
      <w:proofErr w:type="spellStart"/>
      <w:r w:rsidRPr="009F03A9">
        <w:rPr>
          <w:rFonts w:ascii="Consolas" w:hAnsi="Consolas" w:cs="Consolas"/>
          <w:color w:val="008000"/>
          <w:szCs w:val="16"/>
          <w:lang w:val="en-GB"/>
        </w:rPr>
        <w:t>addr</w:t>
      </w:r>
      <w:proofErr w:type="spellEnd"/>
      <w:r w:rsidRPr="009F03A9">
        <w:rPr>
          <w:rFonts w:ascii="Consolas" w:hAnsi="Consolas" w:cs="Consolas"/>
          <w:color w:val="008000"/>
          <w:szCs w:val="16"/>
          <w:lang w:val="en-GB"/>
        </w:rPr>
        <w:t xml:space="preserve"> file</w:t>
      </w:r>
    </w:p>
    <w:p w14:paraId="7045DE9C" w14:textId="4841D1EF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tempS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r w:rsidRPr="009F03A9">
        <w:rPr>
          <w:rFonts w:ascii="Consolas" w:hAnsi="Consolas" w:cs="Consolas"/>
          <w:color w:val="008080"/>
          <w:szCs w:val="16"/>
          <w:lang w:val="en-GB"/>
        </w:rPr>
        <w:t>&gt;&gt;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hex </w:t>
      </w:r>
      <w:r w:rsidRPr="009F03A9">
        <w:rPr>
          <w:rFonts w:ascii="Consolas" w:hAnsi="Consolas" w:cs="Consolas"/>
          <w:color w:val="008080"/>
          <w:szCs w:val="16"/>
          <w:lang w:val="en-GB"/>
        </w:rPr>
        <w:t>&gt;&gt;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CPUAddr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>;</w:t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8000"/>
          <w:szCs w:val="16"/>
          <w:lang w:val="en-GB"/>
        </w:rPr>
        <w:t>// string to hex</w:t>
      </w:r>
    </w:p>
    <w:p w14:paraId="4379EF32" w14:textId="09F3E07D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CPUUppr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= (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CPUAddr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&amp; 0xffff0000) &gt;&gt; 16;</w:t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8000"/>
          <w:szCs w:val="16"/>
          <w:lang w:val="en-GB"/>
        </w:rPr>
        <w:t xml:space="preserve">// bit shifting by 16, anded to get CPU upper </w:t>
      </w:r>
      <w:proofErr w:type="spellStart"/>
      <w:r w:rsidRPr="009F03A9">
        <w:rPr>
          <w:rFonts w:ascii="Consolas" w:hAnsi="Consolas" w:cs="Consolas"/>
          <w:color w:val="008000"/>
          <w:szCs w:val="16"/>
          <w:lang w:val="en-GB"/>
        </w:rPr>
        <w:t>addr</w:t>
      </w:r>
      <w:proofErr w:type="spellEnd"/>
    </w:p>
    <w:p w14:paraId="37DA39FD" w14:textId="7B0BEEFE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setNo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= (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CPUAddr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&amp; 0x0000fffc) &gt;&gt; 2;</w:t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8000"/>
          <w:szCs w:val="16"/>
          <w:lang w:val="en-GB"/>
        </w:rPr>
        <w:t xml:space="preserve">// and with </w:t>
      </w:r>
      <w:proofErr w:type="spellStart"/>
      <w:r w:rsidRPr="009F03A9">
        <w:rPr>
          <w:rFonts w:ascii="Consolas" w:hAnsi="Consolas" w:cs="Consolas"/>
          <w:color w:val="008000"/>
          <w:szCs w:val="16"/>
          <w:lang w:val="en-GB"/>
        </w:rPr>
        <w:t>fffc</w:t>
      </w:r>
      <w:proofErr w:type="spellEnd"/>
      <w:r w:rsidRPr="009F03A9">
        <w:rPr>
          <w:rFonts w:ascii="Consolas" w:hAnsi="Consolas" w:cs="Consolas"/>
          <w:color w:val="008000"/>
          <w:szCs w:val="16"/>
          <w:lang w:val="en-GB"/>
        </w:rPr>
        <w:t>, shift by 2 bits</w:t>
      </w:r>
    </w:p>
    <w:p w14:paraId="49EF7D2B" w14:textId="3A214B9B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byteNo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= 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CPUAddr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&amp; 3;</w:t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8000"/>
          <w:szCs w:val="16"/>
          <w:lang w:val="en-GB"/>
        </w:rPr>
        <w:t xml:space="preserve">// and CPU </w:t>
      </w:r>
      <w:proofErr w:type="spellStart"/>
      <w:r w:rsidRPr="009F03A9">
        <w:rPr>
          <w:rFonts w:ascii="Consolas" w:hAnsi="Consolas" w:cs="Consolas"/>
          <w:color w:val="008000"/>
          <w:szCs w:val="16"/>
          <w:lang w:val="en-GB"/>
        </w:rPr>
        <w:t>addr</w:t>
      </w:r>
      <w:proofErr w:type="spellEnd"/>
      <w:r w:rsidRPr="009F03A9">
        <w:rPr>
          <w:rFonts w:ascii="Consolas" w:hAnsi="Consolas" w:cs="Consolas"/>
          <w:color w:val="008000"/>
          <w:szCs w:val="16"/>
          <w:lang w:val="en-GB"/>
        </w:rPr>
        <w:t xml:space="preserve"> with 3 to show last 2 bits</w:t>
      </w:r>
    </w:p>
    <w:p w14:paraId="03A1C7CC" w14:textId="77777777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</w:p>
    <w:p w14:paraId="707A832C" w14:textId="77777777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FF"/>
          <w:szCs w:val="16"/>
          <w:lang w:val="en-GB"/>
        </w:rPr>
        <w:t>if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((way0[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setNo</w:t>
      </w:r>
      <w:proofErr w:type="spellEnd"/>
      <w:proofErr w:type="gramStart"/>
      <w:r w:rsidRPr="009F03A9">
        <w:rPr>
          <w:rFonts w:ascii="Consolas" w:hAnsi="Consolas" w:cs="Consolas"/>
          <w:color w:val="000000"/>
          <w:szCs w:val="16"/>
          <w:lang w:val="en-GB"/>
        </w:rPr>
        <w:t>].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upprAddr</w:t>
      </w:r>
      <w:proofErr w:type="spellEnd"/>
      <w:proofErr w:type="gramEnd"/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== 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CPUUppr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>) &amp;&amp; (way0[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setNo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>].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validFlag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== 1)) { </w:t>
      </w:r>
      <w:r w:rsidRPr="009F03A9">
        <w:rPr>
          <w:rFonts w:ascii="Consolas" w:hAnsi="Consolas" w:cs="Consolas"/>
          <w:color w:val="008000"/>
          <w:szCs w:val="16"/>
          <w:lang w:val="en-GB"/>
        </w:rPr>
        <w:t>// hit</w:t>
      </w:r>
    </w:p>
    <w:p w14:paraId="27071351" w14:textId="4F74402B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2B91AF"/>
          <w:szCs w:val="16"/>
          <w:lang w:val="en-GB"/>
        </w:rPr>
        <w:t>string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* 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pByte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= (</w:t>
      </w:r>
      <w:r w:rsidRPr="009F03A9">
        <w:rPr>
          <w:rFonts w:ascii="Consolas" w:hAnsi="Consolas" w:cs="Consolas"/>
          <w:color w:val="2B91AF"/>
          <w:szCs w:val="16"/>
          <w:lang w:val="en-GB"/>
        </w:rPr>
        <w:t>string</w:t>
      </w:r>
      <w:proofErr w:type="gramStart"/>
      <w:r w:rsidRPr="009F03A9">
        <w:rPr>
          <w:rFonts w:ascii="Consolas" w:hAnsi="Consolas" w:cs="Consolas"/>
          <w:color w:val="000000"/>
          <w:szCs w:val="16"/>
          <w:lang w:val="en-GB"/>
        </w:rPr>
        <w:t>*)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byteNo</w:t>
      </w:r>
      <w:proofErr w:type="spellEnd"/>
      <w:proofErr w:type="gramEnd"/>
      <w:r w:rsidRPr="009F03A9">
        <w:rPr>
          <w:rFonts w:ascii="Consolas" w:hAnsi="Consolas" w:cs="Consolas"/>
          <w:color w:val="000000"/>
          <w:szCs w:val="16"/>
          <w:lang w:val="en-GB"/>
        </w:rPr>
        <w:t>;</w:t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8000"/>
          <w:szCs w:val="16"/>
          <w:lang w:val="en-GB"/>
        </w:rPr>
        <w:t xml:space="preserve">// typecasts the </w:t>
      </w:r>
      <w:proofErr w:type="spellStart"/>
      <w:r w:rsidRPr="009F03A9">
        <w:rPr>
          <w:rFonts w:ascii="Consolas" w:hAnsi="Consolas" w:cs="Consolas"/>
          <w:color w:val="008000"/>
          <w:szCs w:val="16"/>
          <w:lang w:val="en-GB"/>
        </w:rPr>
        <w:t>byteNo</w:t>
      </w:r>
      <w:proofErr w:type="spellEnd"/>
      <w:r w:rsidRPr="009F03A9">
        <w:rPr>
          <w:rFonts w:ascii="Consolas" w:hAnsi="Consolas" w:cs="Consolas"/>
          <w:color w:val="008000"/>
          <w:szCs w:val="16"/>
          <w:lang w:val="en-GB"/>
        </w:rPr>
        <w:t xml:space="preserve"> to printed</w:t>
      </w:r>
    </w:p>
    <w:p w14:paraId="557CC64B" w14:textId="77777777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cout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r w:rsidRPr="009F03A9">
        <w:rPr>
          <w:rFonts w:ascii="Consolas" w:hAnsi="Consolas" w:cs="Consolas"/>
          <w:color w:val="008080"/>
          <w:szCs w:val="16"/>
          <w:lang w:val="en-GB"/>
        </w:rPr>
        <w:t>&lt;&lt;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r w:rsidRPr="009F03A9">
        <w:rPr>
          <w:rFonts w:ascii="Consolas" w:hAnsi="Consolas" w:cs="Consolas"/>
          <w:color w:val="A31515"/>
          <w:szCs w:val="16"/>
          <w:lang w:val="en-GB"/>
        </w:rPr>
        <w:t xml:space="preserve">"Full </w:t>
      </w:r>
      <w:proofErr w:type="spellStart"/>
      <w:r w:rsidRPr="009F03A9">
        <w:rPr>
          <w:rFonts w:ascii="Consolas" w:hAnsi="Consolas" w:cs="Consolas"/>
          <w:color w:val="A31515"/>
          <w:szCs w:val="16"/>
          <w:lang w:val="en-GB"/>
        </w:rPr>
        <w:t>Addr</w:t>
      </w:r>
      <w:proofErr w:type="spellEnd"/>
      <w:r w:rsidRPr="009F03A9">
        <w:rPr>
          <w:rFonts w:ascii="Consolas" w:hAnsi="Consolas" w:cs="Consolas"/>
          <w:color w:val="A31515"/>
          <w:szCs w:val="16"/>
          <w:lang w:val="en-GB"/>
        </w:rPr>
        <w:t>: 0x"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r w:rsidRPr="009F03A9">
        <w:rPr>
          <w:rFonts w:ascii="Consolas" w:hAnsi="Consolas" w:cs="Consolas"/>
          <w:color w:val="008080"/>
          <w:szCs w:val="16"/>
          <w:lang w:val="en-GB"/>
        </w:rPr>
        <w:t>&lt;&lt;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hex </w:t>
      </w:r>
      <w:r w:rsidRPr="009F03A9">
        <w:rPr>
          <w:rFonts w:ascii="Consolas" w:hAnsi="Consolas" w:cs="Consolas"/>
          <w:color w:val="008080"/>
          <w:szCs w:val="16"/>
          <w:lang w:val="en-GB"/>
        </w:rPr>
        <w:t>&lt;&lt;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CPUAddr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>;</w:t>
      </w:r>
    </w:p>
    <w:p w14:paraId="2ED00A1B" w14:textId="513E08A1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cout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r w:rsidRPr="009F03A9">
        <w:rPr>
          <w:rFonts w:ascii="Consolas" w:hAnsi="Consolas" w:cs="Consolas"/>
          <w:color w:val="008080"/>
          <w:szCs w:val="16"/>
          <w:lang w:val="en-GB"/>
        </w:rPr>
        <w:t>&lt;&lt;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r w:rsidRPr="009F03A9">
        <w:rPr>
          <w:rFonts w:ascii="Consolas" w:hAnsi="Consolas" w:cs="Consolas"/>
          <w:color w:val="A31515"/>
          <w:szCs w:val="16"/>
          <w:lang w:val="en-GB"/>
        </w:rPr>
        <w:t>"     Hit:    0x"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r w:rsidRPr="009F03A9">
        <w:rPr>
          <w:rFonts w:ascii="Consolas" w:hAnsi="Consolas" w:cs="Consolas"/>
          <w:color w:val="008080"/>
          <w:szCs w:val="16"/>
          <w:lang w:val="en-GB"/>
        </w:rPr>
        <w:t>&lt;&lt;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hex </w:t>
      </w:r>
      <w:r w:rsidRPr="009F03A9">
        <w:rPr>
          <w:rFonts w:ascii="Consolas" w:hAnsi="Consolas" w:cs="Consolas"/>
          <w:color w:val="008080"/>
          <w:szCs w:val="16"/>
          <w:lang w:val="en-GB"/>
        </w:rPr>
        <w:t>&lt;&lt;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CPUUppr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r w:rsidRPr="009F03A9">
        <w:rPr>
          <w:rFonts w:ascii="Consolas" w:hAnsi="Consolas" w:cs="Consolas"/>
          <w:color w:val="008080"/>
          <w:szCs w:val="16"/>
          <w:lang w:val="en-GB"/>
        </w:rPr>
        <w:t>&lt;&lt;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setNo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r w:rsidRPr="009F03A9">
        <w:rPr>
          <w:rFonts w:ascii="Consolas" w:hAnsi="Consolas" w:cs="Consolas"/>
          <w:color w:val="008080"/>
          <w:szCs w:val="16"/>
          <w:lang w:val="en-GB"/>
        </w:rPr>
        <w:t>&lt;&lt;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r w:rsidRPr="009F03A9">
        <w:rPr>
          <w:rFonts w:ascii="Consolas" w:hAnsi="Consolas" w:cs="Consolas"/>
          <w:color w:val="A31515"/>
          <w:szCs w:val="16"/>
          <w:lang w:val="en-GB"/>
        </w:rPr>
        <w:t>"    "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r w:rsidRPr="009F03A9">
        <w:rPr>
          <w:rFonts w:ascii="Consolas" w:hAnsi="Consolas" w:cs="Consolas"/>
          <w:color w:val="008080"/>
          <w:szCs w:val="16"/>
          <w:lang w:val="en-GB"/>
        </w:rPr>
        <w:t>&lt;&lt;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pByte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r w:rsidRPr="009F03A9">
        <w:rPr>
          <w:rFonts w:ascii="Consolas" w:hAnsi="Consolas" w:cs="Consolas"/>
          <w:color w:val="008080"/>
          <w:szCs w:val="16"/>
          <w:lang w:val="en-GB"/>
        </w:rPr>
        <w:t>&lt;&lt;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endl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>;</w:t>
      </w:r>
      <w:r w:rsidRPr="009F03A9">
        <w:rPr>
          <w:rFonts w:ascii="Consolas" w:hAnsi="Consolas" w:cs="Consolas"/>
          <w:color w:val="008000"/>
          <w:szCs w:val="16"/>
          <w:lang w:val="en-GB"/>
        </w:rPr>
        <w:t>// formatting</w:t>
      </w:r>
    </w:p>
    <w:p w14:paraId="7E2085FF" w14:textId="323876CC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  <w:t>hits++;</w:t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8000"/>
          <w:szCs w:val="16"/>
          <w:lang w:val="en-GB"/>
        </w:rPr>
        <w:t xml:space="preserve">// incrementing hit counter </w:t>
      </w:r>
      <w:proofErr w:type="spellStart"/>
      <w:r w:rsidRPr="009F03A9">
        <w:rPr>
          <w:rFonts w:ascii="Consolas" w:hAnsi="Consolas" w:cs="Consolas"/>
          <w:color w:val="008000"/>
          <w:szCs w:val="16"/>
          <w:lang w:val="en-GB"/>
        </w:rPr>
        <w:t>everytime</w:t>
      </w:r>
      <w:proofErr w:type="spellEnd"/>
      <w:r w:rsidRPr="009F03A9">
        <w:rPr>
          <w:rFonts w:ascii="Consolas" w:hAnsi="Consolas" w:cs="Consolas"/>
          <w:color w:val="008000"/>
          <w:szCs w:val="16"/>
          <w:lang w:val="en-GB"/>
        </w:rPr>
        <w:t xml:space="preserve"> a hit occurs</w:t>
      </w:r>
    </w:p>
    <w:p w14:paraId="40C17FD2" w14:textId="77777777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  <w:t>}</w:t>
      </w:r>
    </w:p>
    <w:p w14:paraId="5A51829D" w14:textId="39CE9487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FF"/>
          <w:szCs w:val="16"/>
          <w:lang w:val="en-GB"/>
        </w:rPr>
        <w:t>else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{</w:t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8000"/>
          <w:szCs w:val="16"/>
          <w:lang w:val="en-GB"/>
        </w:rPr>
        <w:t>//miss</w:t>
      </w:r>
    </w:p>
    <w:p w14:paraId="040CAD63" w14:textId="77777777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2B91AF"/>
          <w:szCs w:val="16"/>
          <w:lang w:val="en-GB"/>
        </w:rPr>
        <w:t>string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* 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pByte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= (</w:t>
      </w:r>
      <w:r w:rsidRPr="009F03A9">
        <w:rPr>
          <w:rFonts w:ascii="Consolas" w:hAnsi="Consolas" w:cs="Consolas"/>
          <w:color w:val="2B91AF"/>
          <w:szCs w:val="16"/>
          <w:lang w:val="en-GB"/>
        </w:rPr>
        <w:t>string</w:t>
      </w:r>
      <w:proofErr w:type="gramStart"/>
      <w:r w:rsidRPr="009F03A9">
        <w:rPr>
          <w:rFonts w:ascii="Consolas" w:hAnsi="Consolas" w:cs="Consolas"/>
          <w:color w:val="000000"/>
          <w:szCs w:val="16"/>
          <w:lang w:val="en-GB"/>
        </w:rPr>
        <w:t>*)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byteNo</w:t>
      </w:r>
      <w:proofErr w:type="spellEnd"/>
      <w:proofErr w:type="gramEnd"/>
      <w:r w:rsidRPr="009F03A9">
        <w:rPr>
          <w:rFonts w:ascii="Consolas" w:hAnsi="Consolas" w:cs="Consolas"/>
          <w:color w:val="000000"/>
          <w:szCs w:val="16"/>
          <w:lang w:val="en-GB"/>
        </w:rPr>
        <w:t>;</w:t>
      </w:r>
    </w:p>
    <w:p w14:paraId="7564551A" w14:textId="77777777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cout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r w:rsidRPr="009F03A9">
        <w:rPr>
          <w:rFonts w:ascii="Consolas" w:hAnsi="Consolas" w:cs="Consolas"/>
          <w:color w:val="008080"/>
          <w:szCs w:val="16"/>
          <w:lang w:val="en-GB"/>
        </w:rPr>
        <w:t>&lt;&lt;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r w:rsidRPr="009F03A9">
        <w:rPr>
          <w:rFonts w:ascii="Consolas" w:hAnsi="Consolas" w:cs="Consolas"/>
          <w:color w:val="A31515"/>
          <w:szCs w:val="16"/>
          <w:lang w:val="en-GB"/>
        </w:rPr>
        <w:t xml:space="preserve">"Full </w:t>
      </w:r>
      <w:proofErr w:type="spellStart"/>
      <w:r w:rsidRPr="009F03A9">
        <w:rPr>
          <w:rFonts w:ascii="Consolas" w:hAnsi="Consolas" w:cs="Consolas"/>
          <w:color w:val="A31515"/>
          <w:szCs w:val="16"/>
          <w:lang w:val="en-GB"/>
        </w:rPr>
        <w:t>Addr</w:t>
      </w:r>
      <w:proofErr w:type="spellEnd"/>
      <w:r w:rsidRPr="009F03A9">
        <w:rPr>
          <w:rFonts w:ascii="Consolas" w:hAnsi="Consolas" w:cs="Consolas"/>
          <w:color w:val="A31515"/>
          <w:szCs w:val="16"/>
          <w:lang w:val="en-GB"/>
        </w:rPr>
        <w:t>: 0x"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r w:rsidRPr="009F03A9">
        <w:rPr>
          <w:rFonts w:ascii="Consolas" w:hAnsi="Consolas" w:cs="Consolas"/>
          <w:color w:val="008080"/>
          <w:szCs w:val="16"/>
          <w:lang w:val="en-GB"/>
        </w:rPr>
        <w:t>&lt;&lt;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hex </w:t>
      </w:r>
      <w:r w:rsidRPr="009F03A9">
        <w:rPr>
          <w:rFonts w:ascii="Consolas" w:hAnsi="Consolas" w:cs="Consolas"/>
          <w:color w:val="008080"/>
          <w:szCs w:val="16"/>
          <w:lang w:val="en-GB"/>
        </w:rPr>
        <w:t>&lt;&lt;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CPUAddr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>;</w:t>
      </w:r>
    </w:p>
    <w:p w14:paraId="2521B1BF" w14:textId="77777777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cout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r w:rsidRPr="009F03A9">
        <w:rPr>
          <w:rFonts w:ascii="Consolas" w:hAnsi="Consolas" w:cs="Consolas"/>
          <w:color w:val="008080"/>
          <w:szCs w:val="16"/>
          <w:lang w:val="en-GB"/>
        </w:rPr>
        <w:t>&lt;&lt;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r w:rsidRPr="009F03A9">
        <w:rPr>
          <w:rFonts w:ascii="Consolas" w:hAnsi="Consolas" w:cs="Consolas"/>
          <w:color w:val="A31515"/>
          <w:szCs w:val="16"/>
          <w:lang w:val="en-GB"/>
        </w:rPr>
        <w:t>"     Miss:   0x"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r w:rsidRPr="009F03A9">
        <w:rPr>
          <w:rFonts w:ascii="Consolas" w:hAnsi="Consolas" w:cs="Consolas"/>
          <w:color w:val="008080"/>
          <w:szCs w:val="16"/>
          <w:lang w:val="en-GB"/>
        </w:rPr>
        <w:t>&lt;&lt;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hex </w:t>
      </w:r>
      <w:r w:rsidRPr="009F03A9">
        <w:rPr>
          <w:rFonts w:ascii="Consolas" w:hAnsi="Consolas" w:cs="Consolas"/>
          <w:color w:val="008080"/>
          <w:szCs w:val="16"/>
          <w:lang w:val="en-GB"/>
        </w:rPr>
        <w:t>&lt;&lt;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CPUUppr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r w:rsidRPr="009F03A9">
        <w:rPr>
          <w:rFonts w:ascii="Consolas" w:hAnsi="Consolas" w:cs="Consolas"/>
          <w:color w:val="008080"/>
          <w:szCs w:val="16"/>
          <w:lang w:val="en-GB"/>
        </w:rPr>
        <w:t>&lt;&lt;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setNo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r w:rsidRPr="009F03A9">
        <w:rPr>
          <w:rFonts w:ascii="Consolas" w:hAnsi="Consolas" w:cs="Consolas"/>
          <w:color w:val="008080"/>
          <w:szCs w:val="16"/>
          <w:lang w:val="en-GB"/>
        </w:rPr>
        <w:t>&lt;&lt;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r w:rsidRPr="009F03A9">
        <w:rPr>
          <w:rFonts w:ascii="Consolas" w:hAnsi="Consolas" w:cs="Consolas"/>
          <w:color w:val="A31515"/>
          <w:szCs w:val="16"/>
          <w:lang w:val="en-GB"/>
        </w:rPr>
        <w:t>"    "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r w:rsidRPr="009F03A9">
        <w:rPr>
          <w:rFonts w:ascii="Consolas" w:hAnsi="Consolas" w:cs="Consolas"/>
          <w:color w:val="008080"/>
          <w:szCs w:val="16"/>
          <w:lang w:val="en-GB"/>
        </w:rPr>
        <w:t>&lt;&lt;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pByte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r w:rsidRPr="009F03A9">
        <w:rPr>
          <w:rFonts w:ascii="Consolas" w:hAnsi="Consolas" w:cs="Consolas"/>
          <w:color w:val="008080"/>
          <w:szCs w:val="16"/>
          <w:lang w:val="en-GB"/>
        </w:rPr>
        <w:t>&lt;&lt;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endl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>;</w:t>
      </w:r>
    </w:p>
    <w:p w14:paraId="18ACA410" w14:textId="4524CFE4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  <w:t>way0[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setNo</w:t>
      </w:r>
      <w:proofErr w:type="spellEnd"/>
      <w:proofErr w:type="gramStart"/>
      <w:r w:rsidRPr="009F03A9">
        <w:rPr>
          <w:rFonts w:ascii="Consolas" w:hAnsi="Consolas" w:cs="Consolas"/>
          <w:color w:val="000000"/>
          <w:szCs w:val="16"/>
          <w:lang w:val="en-GB"/>
        </w:rPr>
        <w:t>].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upprAddr</w:t>
      </w:r>
      <w:proofErr w:type="spellEnd"/>
      <w:proofErr w:type="gramEnd"/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= 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CPUUppr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>;</w:t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8000"/>
          <w:szCs w:val="16"/>
          <w:lang w:val="en-GB"/>
        </w:rPr>
        <w:t xml:space="preserve">// storing </w:t>
      </w:r>
      <w:proofErr w:type="spellStart"/>
      <w:r w:rsidRPr="009F03A9">
        <w:rPr>
          <w:rFonts w:ascii="Consolas" w:hAnsi="Consolas" w:cs="Consolas"/>
          <w:color w:val="008000"/>
          <w:szCs w:val="16"/>
          <w:lang w:val="en-GB"/>
        </w:rPr>
        <w:t>CPUUppr</w:t>
      </w:r>
      <w:proofErr w:type="spellEnd"/>
      <w:r w:rsidRPr="009F03A9">
        <w:rPr>
          <w:rFonts w:ascii="Consolas" w:hAnsi="Consolas" w:cs="Consolas"/>
          <w:color w:val="008000"/>
          <w:szCs w:val="16"/>
          <w:lang w:val="en-GB"/>
        </w:rPr>
        <w:t xml:space="preserve"> into </w:t>
      </w:r>
      <w:proofErr w:type="spellStart"/>
      <w:r w:rsidRPr="009F03A9">
        <w:rPr>
          <w:rFonts w:ascii="Consolas" w:hAnsi="Consolas" w:cs="Consolas"/>
          <w:color w:val="008000"/>
          <w:szCs w:val="16"/>
          <w:lang w:val="en-GB"/>
        </w:rPr>
        <w:t>loc</w:t>
      </w:r>
      <w:proofErr w:type="spellEnd"/>
      <w:r w:rsidRPr="009F03A9">
        <w:rPr>
          <w:rFonts w:ascii="Consolas" w:hAnsi="Consolas" w:cs="Consolas"/>
          <w:color w:val="008000"/>
          <w:szCs w:val="16"/>
          <w:lang w:val="en-GB"/>
        </w:rPr>
        <w:t xml:space="preserve"> at </w:t>
      </w:r>
      <w:proofErr w:type="spellStart"/>
      <w:r w:rsidRPr="009F03A9">
        <w:rPr>
          <w:rFonts w:ascii="Consolas" w:hAnsi="Consolas" w:cs="Consolas"/>
          <w:color w:val="008000"/>
          <w:szCs w:val="16"/>
          <w:lang w:val="en-GB"/>
        </w:rPr>
        <w:t>setNo</w:t>
      </w:r>
      <w:proofErr w:type="spellEnd"/>
    </w:p>
    <w:p w14:paraId="321EABB7" w14:textId="3048374B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  <w:t>way0[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setNo</w:t>
      </w:r>
      <w:proofErr w:type="spellEnd"/>
      <w:proofErr w:type="gramStart"/>
      <w:r w:rsidRPr="009F03A9">
        <w:rPr>
          <w:rFonts w:ascii="Consolas" w:hAnsi="Consolas" w:cs="Consolas"/>
          <w:color w:val="000000"/>
          <w:szCs w:val="16"/>
          <w:lang w:val="en-GB"/>
        </w:rPr>
        <w:t>].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validFlag</w:t>
      </w:r>
      <w:proofErr w:type="spellEnd"/>
      <w:proofErr w:type="gramEnd"/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= 1;</w:t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8000"/>
          <w:szCs w:val="16"/>
          <w:lang w:val="en-GB"/>
        </w:rPr>
        <w:t xml:space="preserve">// is valid </w:t>
      </w:r>
    </w:p>
    <w:p w14:paraId="5DAE6445" w14:textId="77777777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0000"/>
          <w:szCs w:val="16"/>
          <w:lang w:val="en-GB"/>
        </w:rPr>
        <w:lastRenderedPageBreak/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  <w:t>misses++;</w:t>
      </w:r>
    </w:p>
    <w:p w14:paraId="06498E46" w14:textId="77777777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  <w:t>}</w:t>
      </w:r>
    </w:p>
    <w:p w14:paraId="4EE3D9C9" w14:textId="77777777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  <w:t>}</w:t>
      </w:r>
    </w:p>
    <w:p w14:paraId="1626E35E" w14:textId="5D7E0D70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myAddr.close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>();</w:t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8000"/>
          <w:szCs w:val="16"/>
          <w:lang w:val="en-GB"/>
        </w:rPr>
        <w:t>// closing file</w:t>
      </w:r>
    </w:p>
    <w:p w14:paraId="6CED3D7A" w14:textId="77777777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0000"/>
          <w:szCs w:val="16"/>
          <w:lang w:val="en-GB"/>
        </w:rPr>
        <w:tab/>
        <w:t xml:space="preserve">} </w:t>
      </w:r>
    </w:p>
    <w:p w14:paraId="645C513A" w14:textId="47D66FAF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FF"/>
          <w:szCs w:val="16"/>
          <w:lang w:val="en-GB"/>
        </w:rPr>
        <w:t>else</w:t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8000"/>
          <w:szCs w:val="16"/>
          <w:lang w:val="en-GB"/>
        </w:rPr>
        <w:t>// file doesn't open error</w:t>
      </w:r>
    </w:p>
    <w:p w14:paraId="44A50B17" w14:textId="2D8CCF87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cout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r w:rsidRPr="009F03A9">
        <w:rPr>
          <w:rFonts w:ascii="Consolas" w:hAnsi="Consolas" w:cs="Consolas"/>
          <w:color w:val="008080"/>
          <w:szCs w:val="16"/>
          <w:lang w:val="en-GB"/>
        </w:rPr>
        <w:t>&lt;&lt;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r w:rsidRPr="009F03A9">
        <w:rPr>
          <w:rFonts w:ascii="Consolas" w:hAnsi="Consolas" w:cs="Consolas"/>
          <w:color w:val="A31515"/>
          <w:szCs w:val="16"/>
          <w:lang w:val="en-GB"/>
        </w:rPr>
        <w:t>"\</w:t>
      </w:r>
      <w:proofErr w:type="spellStart"/>
      <w:r w:rsidRPr="009F03A9">
        <w:rPr>
          <w:rFonts w:ascii="Consolas" w:hAnsi="Consolas" w:cs="Consolas"/>
          <w:color w:val="A31515"/>
          <w:szCs w:val="16"/>
          <w:lang w:val="en-GB"/>
        </w:rPr>
        <w:t>nFile</w:t>
      </w:r>
      <w:proofErr w:type="spellEnd"/>
      <w:r w:rsidRPr="009F03A9">
        <w:rPr>
          <w:rFonts w:ascii="Consolas" w:hAnsi="Consolas" w:cs="Consolas"/>
          <w:color w:val="A31515"/>
          <w:szCs w:val="16"/>
          <w:lang w:val="en-GB"/>
        </w:rPr>
        <w:t xml:space="preserve"> Open Failed\n"</w:t>
      </w:r>
      <w:r w:rsidRPr="009F03A9">
        <w:rPr>
          <w:rFonts w:ascii="Consolas" w:hAnsi="Consolas" w:cs="Consolas"/>
          <w:color w:val="000000"/>
          <w:szCs w:val="16"/>
          <w:lang w:val="en-GB"/>
        </w:rPr>
        <w:t>;</w:t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</w:p>
    <w:p w14:paraId="0AA75636" w14:textId="77777777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</w:p>
    <w:p w14:paraId="50A31BD3" w14:textId="77777777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cout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r w:rsidRPr="009F03A9">
        <w:rPr>
          <w:rFonts w:ascii="Consolas" w:hAnsi="Consolas" w:cs="Consolas"/>
          <w:color w:val="008080"/>
          <w:szCs w:val="16"/>
          <w:lang w:val="en-GB"/>
        </w:rPr>
        <w:t>&lt;&lt;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r w:rsidRPr="009F03A9">
        <w:rPr>
          <w:rFonts w:ascii="Consolas" w:hAnsi="Consolas" w:cs="Consolas"/>
          <w:color w:val="A31515"/>
          <w:szCs w:val="16"/>
          <w:lang w:val="en-GB"/>
        </w:rPr>
        <w:t>"\</w:t>
      </w:r>
      <w:proofErr w:type="spellStart"/>
      <w:r w:rsidRPr="009F03A9">
        <w:rPr>
          <w:rFonts w:ascii="Consolas" w:hAnsi="Consolas" w:cs="Consolas"/>
          <w:color w:val="A31515"/>
          <w:szCs w:val="16"/>
          <w:lang w:val="en-GB"/>
        </w:rPr>
        <w:t>nTotal</w:t>
      </w:r>
      <w:proofErr w:type="spellEnd"/>
      <w:r w:rsidRPr="009F03A9">
        <w:rPr>
          <w:rFonts w:ascii="Consolas" w:hAnsi="Consolas" w:cs="Consolas"/>
          <w:color w:val="A31515"/>
          <w:szCs w:val="16"/>
          <w:lang w:val="en-GB"/>
        </w:rPr>
        <w:t xml:space="preserve"> Hits:   "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r w:rsidRPr="009F03A9">
        <w:rPr>
          <w:rFonts w:ascii="Consolas" w:hAnsi="Consolas" w:cs="Consolas"/>
          <w:color w:val="008080"/>
          <w:szCs w:val="16"/>
          <w:lang w:val="en-GB"/>
        </w:rPr>
        <w:t>&lt;&lt;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dec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r w:rsidRPr="009F03A9">
        <w:rPr>
          <w:rFonts w:ascii="Consolas" w:hAnsi="Consolas" w:cs="Consolas"/>
          <w:color w:val="008080"/>
          <w:szCs w:val="16"/>
          <w:lang w:val="en-GB"/>
        </w:rPr>
        <w:t>&lt;&lt;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hits </w:t>
      </w:r>
      <w:r w:rsidRPr="009F03A9">
        <w:rPr>
          <w:rFonts w:ascii="Consolas" w:hAnsi="Consolas" w:cs="Consolas"/>
          <w:color w:val="008080"/>
          <w:szCs w:val="16"/>
          <w:lang w:val="en-GB"/>
        </w:rPr>
        <w:t>&lt;&lt;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endl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>;</w:t>
      </w:r>
    </w:p>
    <w:p w14:paraId="1C6F4F10" w14:textId="088758EE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cout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r w:rsidRPr="009F03A9">
        <w:rPr>
          <w:rFonts w:ascii="Consolas" w:hAnsi="Consolas" w:cs="Consolas"/>
          <w:color w:val="008080"/>
          <w:szCs w:val="16"/>
          <w:lang w:val="en-GB"/>
        </w:rPr>
        <w:t>&lt;&lt;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r w:rsidRPr="009F03A9">
        <w:rPr>
          <w:rFonts w:ascii="Consolas" w:hAnsi="Consolas" w:cs="Consolas"/>
          <w:color w:val="A31515"/>
          <w:szCs w:val="16"/>
          <w:lang w:val="en-GB"/>
        </w:rPr>
        <w:t>"Total Misses: "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r w:rsidRPr="009F03A9">
        <w:rPr>
          <w:rFonts w:ascii="Consolas" w:hAnsi="Consolas" w:cs="Consolas"/>
          <w:color w:val="008080"/>
          <w:szCs w:val="16"/>
          <w:lang w:val="en-GB"/>
        </w:rPr>
        <w:t>&lt;&lt;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dec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r w:rsidRPr="009F03A9">
        <w:rPr>
          <w:rFonts w:ascii="Consolas" w:hAnsi="Consolas" w:cs="Consolas"/>
          <w:color w:val="008080"/>
          <w:szCs w:val="16"/>
          <w:lang w:val="en-GB"/>
        </w:rPr>
        <w:t>&lt;&lt;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misses </w:t>
      </w:r>
      <w:r w:rsidRPr="009F03A9">
        <w:rPr>
          <w:rFonts w:ascii="Consolas" w:hAnsi="Consolas" w:cs="Consolas"/>
          <w:color w:val="008080"/>
          <w:szCs w:val="16"/>
          <w:lang w:val="en-GB"/>
        </w:rPr>
        <w:t>&lt;&lt;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</w:t>
      </w:r>
      <w:proofErr w:type="spellStart"/>
      <w:r w:rsidRPr="009F03A9">
        <w:rPr>
          <w:rFonts w:ascii="Consolas" w:hAnsi="Consolas" w:cs="Consolas"/>
          <w:color w:val="000000"/>
          <w:szCs w:val="16"/>
          <w:lang w:val="en-GB"/>
        </w:rPr>
        <w:t>endl</w:t>
      </w:r>
      <w:proofErr w:type="spellEnd"/>
      <w:r w:rsidRPr="009F03A9">
        <w:rPr>
          <w:rFonts w:ascii="Consolas" w:hAnsi="Consolas" w:cs="Consolas"/>
          <w:color w:val="000000"/>
          <w:szCs w:val="16"/>
          <w:lang w:val="en-GB"/>
        </w:rPr>
        <w:t>;</w:t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8000"/>
          <w:szCs w:val="16"/>
          <w:lang w:val="en-GB"/>
        </w:rPr>
        <w:t xml:space="preserve">// must be </w:t>
      </w:r>
      <w:proofErr w:type="spellStart"/>
      <w:r w:rsidRPr="009F03A9">
        <w:rPr>
          <w:rFonts w:ascii="Consolas" w:hAnsi="Consolas" w:cs="Consolas"/>
          <w:color w:val="008000"/>
          <w:szCs w:val="16"/>
          <w:lang w:val="en-GB"/>
        </w:rPr>
        <w:t>dec</w:t>
      </w:r>
      <w:proofErr w:type="spellEnd"/>
      <w:r w:rsidRPr="009F03A9">
        <w:rPr>
          <w:rFonts w:ascii="Consolas" w:hAnsi="Consolas" w:cs="Consolas"/>
          <w:color w:val="008000"/>
          <w:szCs w:val="16"/>
          <w:lang w:val="en-GB"/>
        </w:rPr>
        <w:t xml:space="preserve"> for values over 9</w:t>
      </w:r>
    </w:p>
    <w:p w14:paraId="7538D161" w14:textId="77777777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0000"/>
          <w:szCs w:val="16"/>
          <w:lang w:val="en-GB"/>
        </w:rPr>
        <w:tab/>
        <w:t>system(</w:t>
      </w:r>
      <w:r w:rsidRPr="009F03A9">
        <w:rPr>
          <w:rFonts w:ascii="Consolas" w:hAnsi="Consolas" w:cs="Consolas"/>
          <w:color w:val="A31515"/>
          <w:szCs w:val="16"/>
          <w:lang w:val="en-GB"/>
        </w:rPr>
        <w:t>"pause"</w:t>
      </w:r>
      <w:r w:rsidRPr="009F03A9">
        <w:rPr>
          <w:rFonts w:ascii="Consolas" w:hAnsi="Consolas" w:cs="Consolas"/>
          <w:color w:val="000000"/>
          <w:szCs w:val="16"/>
          <w:lang w:val="en-GB"/>
        </w:rPr>
        <w:t>);</w:t>
      </w:r>
    </w:p>
    <w:p w14:paraId="1FC57BC3" w14:textId="77777777" w:rsidR="00F656C2" w:rsidRPr="009F03A9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0000"/>
          <w:szCs w:val="16"/>
          <w:lang w:val="en-GB"/>
        </w:rPr>
        <w:tab/>
      </w:r>
      <w:r w:rsidRPr="009F03A9">
        <w:rPr>
          <w:rFonts w:ascii="Consolas" w:hAnsi="Consolas" w:cs="Consolas"/>
          <w:color w:val="0000FF"/>
          <w:szCs w:val="16"/>
          <w:lang w:val="en-GB"/>
        </w:rPr>
        <w:t>return</w:t>
      </w:r>
      <w:r w:rsidRPr="009F03A9">
        <w:rPr>
          <w:rFonts w:ascii="Consolas" w:hAnsi="Consolas" w:cs="Consolas"/>
          <w:color w:val="000000"/>
          <w:szCs w:val="16"/>
          <w:lang w:val="en-GB"/>
        </w:rPr>
        <w:t xml:space="preserve"> 0;</w:t>
      </w:r>
    </w:p>
    <w:p w14:paraId="38032576" w14:textId="2A5E5EB0" w:rsidR="00E01FA5" w:rsidRPr="009F03A9" w:rsidRDefault="00F656C2" w:rsidP="00F656C2">
      <w:pPr>
        <w:rPr>
          <w:rFonts w:ascii="Consolas" w:hAnsi="Consolas" w:cs="Consolas"/>
          <w:color w:val="000000"/>
          <w:szCs w:val="16"/>
          <w:lang w:val="en-GB"/>
        </w:rPr>
      </w:pPr>
      <w:r w:rsidRPr="009F03A9">
        <w:rPr>
          <w:rFonts w:ascii="Consolas" w:hAnsi="Consolas" w:cs="Consolas"/>
          <w:color w:val="000000"/>
          <w:szCs w:val="16"/>
          <w:lang w:val="en-GB"/>
        </w:rPr>
        <w:t>}</w:t>
      </w:r>
    </w:p>
    <w:p w14:paraId="5EDCE716" w14:textId="77777777" w:rsidR="00F656C2" w:rsidRDefault="00F656C2" w:rsidP="00F656C2">
      <w:pPr>
        <w:pStyle w:val="Heading2"/>
        <w:rPr>
          <w:lang w:val="en-GB"/>
        </w:rPr>
      </w:pPr>
    </w:p>
    <w:p w14:paraId="7343AE71" w14:textId="06880929" w:rsidR="0023750B" w:rsidRDefault="0023750B" w:rsidP="0023750B">
      <w:pPr>
        <w:rPr>
          <w:rFonts w:asciiTheme="majorHAnsi" w:eastAsiaTheme="majorEastAsia" w:hAnsiTheme="majorHAnsi" w:cstheme="majorBidi"/>
          <w:b/>
          <w:sz w:val="32"/>
          <w:szCs w:val="26"/>
          <w:lang w:val="en-GB"/>
        </w:rPr>
      </w:pPr>
    </w:p>
    <w:p w14:paraId="3D161091" w14:textId="77777777" w:rsidR="00F656C2" w:rsidRPr="0023750B" w:rsidRDefault="00F656C2" w:rsidP="00F656C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16"/>
          <w:lang w:val="en-GB"/>
        </w:rPr>
      </w:pPr>
    </w:p>
    <w:p w14:paraId="1DD16752" w14:textId="77777777" w:rsidR="00F656C2" w:rsidRPr="00F656C2" w:rsidRDefault="00F656C2" w:rsidP="00F656C2">
      <w:pPr>
        <w:rPr>
          <w:lang w:val="en-GB"/>
        </w:rPr>
      </w:pPr>
    </w:p>
    <w:sectPr w:rsidR="00F656C2" w:rsidRPr="00F656C2" w:rsidSect="000B69BB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36345" w14:textId="77777777" w:rsidR="00173486" w:rsidRDefault="00173486" w:rsidP="000B69BB">
      <w:pPr>
        <w:spacing w:after="0"/>
      </w:pPr>
      <w:r>
        <w:separator/>
      </w:r>
    </w:p>
  </w:endnote>
  <w:endnote w:type="continuationSeparator" w:id="0">
    <w:p w14:paraId="66914061" w14:textId="77777777" w:rsidR="00173486" w:rsidRDefault="00173486" w:rsidP="000B69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6196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0540F9" w14:textId="7321A95B" w:rsidR="0008306B" w:rsidRDefault="0008306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9A6220" w14:textId="77777777" w:rsidR="0008306B" w:rsidRDefault="00083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FA0DD" w14:textId="77777777" w:rsidR="00173486" w:rsidRDefault="00173486" w:rsidP="000B69BB">
      <w:pPr>
        <w:spacing w:after="0"/>
      </w:pPr>
      <w:r>
        <w:separator/>
      </w:r>
    </w:p>
  </w:footnote>
  <w:footnote w:type="continuationSeparator" w:id="0">
    <w:p w14:paraId="6E77E028" w14:textId="77777777" w:rsidR="00173486" w:rsidRDefault="00173486" w:rsidP="000B69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6532"/>
    <w:multiLevelType w:val="hybridMultilevel"/>
    <w:tmpl w:val="1D28F9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655C"/>
    <w:multiLevelType w:val="hybridMultilevel"/>
    <w:tmpl w:val="847AD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C54B9"/>
    <w:multiLevelType w:val="hybridMultilevel"/>
    <w:tmpl w:val="EB2203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34909"/>
    <w:multiLevelType w:val="hybridMultilevel"/>
    <w:tmpl w:val="2FF2C2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07021"/>
    <w:multiLevelType w:val="hybridMultilevel"/>
    <w:tmpl w:val="C3F03F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45FF5"/>
    <w:multiLevelType w:val="hybridMultilevel"/>
    <w:tmpl w:val="1366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9A"/>
    <w:rsid w:val="0000068A"/>
    <w:rsid w:val="00004476"/>
    <w:rsid w:val="0000496F"/>
    <w:rsid w:val="00015BC1"/>
    <w:rsid w:val="00020298"/>
    <w:rsid w:val="0003117A"/>
    <w:rsid w:val="00031E53"/>
    <w:rsid w:val="0003246C"/>
    <w:rsid w:val="000372F4"/>
    <w:rsid w:val="00040EE1"/>
    <w:rsid w:val="00042530"/>
    <w:rsid w:val="00042549"/>
    <w:rsid w:val="0004295A"/>
    <w:rsid w:val="00042A3B"/>
    <w:rsid w:val="00045C3A"/>
    <w:rsid w:val="00051EFF"/>
    <w:rsid w:val="00062E5B"/>
    <w:rsid w:val="00067537"/>
    <w:rsid w:val="000721EA"/>
    <w:rsid w:val="000724EF"/>
    <w:rsid w:val="00073B39"/>
    <w:rsid w:val="000752B3"/>
    <w:rsid w:val="00076784"/>
    <w:rsid w:val="00080437"/>
    <w:rsid w:val="0008306B"/>
    <w:rsid w:val="00091752"/>
    <w:rsid w:val="000940EC"/>
    <w:rsid w:val="000A7008"/>
    <w:rsid w:val="000B136A"/>
    <w:rsid w:val="000B5321"/>
    <w:rsid w:val="000B69BB"/>
    <w:rsid w:val="000C2ADC"/>
    <w:rsid w:val="000D7D97"/>
    <w:rsid w:val="000F38F0"/>
    <w:rsid w:val="00100052"/>
    <w:rsid w:val="001001BD"/>
    <w:rsid w:val="00100E56"/>
    <w:rsid w:val="0012119E"/>
    <w:rsid w:val="0013416F"/>
    <w:rsid w:val="00140540"/>
    <w:rsid w:val="00146E77"/>
    <w:rsid w:val="00147D53"/>
    <w:rsid w:val="00147E05"/>
    <w:rsid w:val="0015779A"/>
    <w:rsid w:val="001653AD"/>
    <w:rsid w:val="001658A6"/>
    <w:rsid w:val="00171B96"/>
    <w:rsid w:val="00173486"/>
    <w:rsid w:val="00174D9E"/>
    <w:rsid w:val="0017709A"/>
    <w:rsid w:val="0017778F"/>
    <w:rsid w:val="00182908"/>
    <w:rsid w:val="001835C4"/>
    <w:rsid w:val="00192BAD"/>
    <w:rsid w:val="001A5C1D"/>
    <w:rsid w:val="001C0324"/>
    <w:rsid w:val="001C11BA"/>
    <w:rsid w:val="001D6043"/>
    <w:rsid w:val="001E33FD"/>
    <w:rsid w:val="001F0A09"/>
    <w:rsid w:val="001F5FA0"/>
    <w:rsid w:val="00201093"/>
    <w:rsid w:val="00202AAB"/>
    <w:rsid w:val="0022323E"/>
    <w:rsid w:val="00223865"/>
    <w:rsid w:val="0023019C"/>
    <w:rsid w:val="00236EEA"/>
    <w:rsid w:val="0023750B"/>
    <w:rsid w:val="0024107A"/>
    <w:rsid w:val="00242C28"/>
    <w:rsid w:val="00250311"/>
    <w:rsid w:val="002535F7"/>
    <w:rsid w:val="00257AEA"/>
    <w:rsid w:val="00257C26"/>
    <w:rsid w:val="00260133"/>
    <w:rsid w:val="00261ED7"/>
    <w:rsid w:val="002643C5"/>
    <w:rsid w:val="00274102"/>
    <w:rsid w:val="002753FA"/>
    <w:rsid w:val="00276BCA"/>
    <w:rsid w:val="00284256"/>
    <w:rsid w:val="002910E9"/>
    <w:rsid w:val="002A0E85"/>
    <w:rsid w:val="002A124B"/>
    <w:rsid w:val="002A2604"/>
    <w:rsid w:val="002A47A9"/>
    <w:rsid w:val="002B1162"/>
    <w:rsid w:val="002B2D74"/>
    <w:rsid w:val="002B4C23"/>
    <w:rsid w:val="002C0DD4"/>
    <w:rsid w:val="002C2565"/>
    <w:rsid w:val="002C6BC8"/>
    <w:rsid w:val="002D3B0C"/>
    <w:rsid w:val="002E1922"/>
    <w:rsid w:val="002E2F65"/>
    <w:rsid w:val="002E59AC"/>
    <w:rsid w:val="002E7350"/>
    <w:rsid w:val="002F38E9"/>
    <w:rsid w:val="002F5444"/>
    <w:rsid w:val="002F7CFB"/>
    <w:rsid w:val="00300755"/>
    <w:rsid w:val="003027B8"/>
    <w:rsid w:val="003079CD"/>
    <w:rsid w:val="00310920"/>
    <w:rsid w:val="0031415A"/>
    <w:rsid w:val="0031494C"/>
    <w:rsid w:val="00316C11"/>
    <w:rsid w:val="003322D9"/>
    <w:rsid w:val="00345685"/>
    <w:rsid w:val="00346D4B"/>
    <w:rsid w:val="00347244"/>
    <w:rsid w:val="00352BF5"/>
    <w:rsid w:val="00364500"/>
    <w:rsid w:val="00366DCE"/>
    <w:rsid w:val="0037546E"/>
    <w:rsid w:val="00377789"/>
    <w:rsid w:val="00377BA0"/>
    <w:rsid w:val="00381622"/>
    <w:rsid w:val="00381DE6"/>
    <w:rsid w:val="0039221E"/>
    <w:rsid w:val="00393622"/>
    <w:rsid w:val="003A3E09"/>
    <w:rsid w:val="003A5CBB"/>
    <w:rsid w:val="003A7C81"/>
    <w:rsid w:val="003B1C1E"/>
    <w:rsid w:val="003B74E8"/>
    <w:rsid w:val="003E0497"/>
    <w:rsid w:val="003E3E16"/>
    <w:rsid w:val="003E4105"/>
    <w:rsid w:val="003E5566"/>
    <w:rsid w:val="003E7506"/>
    <w:rsid w:val="003E7C8D"/>
    <w:rsid w:val="003F4FF5"/>
    <w:rsid w:val="003F6B81"/>
    <w:rsid w:val="00401970"/>
    <w:rsid w:val="004031CE"/>
    <w:rsid w:val="004034B9"/>
    <w:rsid w:val="00403F0A"/>
    <w:rsid w:val="00410EED"/>
    <w:rsid w:val="0041514D"/>
    <w:rsid w:val="00415B3D"/>
    <w:rsid w:val="004204C8"/>
    <w:rsid w:val="00424C9B"/>
    <w:rsid w:val="00425541"/>
    <w:rsid w:val="00425DDD"/>
    <w:rsid w:val="00442D27"/>
    <w:rsid w:val="004462C0"/>
    <w:rsid w:val="004508A4"/>
    <w:rsid w:val="00450D3D"/>
    <w:rsid w:val="00451E3D"/>
    <w:rsid w:val="00454E0E"/>
    <w:rsid w:val="00455747"/>
    <w:rsid w:val="00455B08"/>
    <w:rsid w:val="0046012C"/>
    <w:rsid w:val="0046458D"/>
    <w:rsid w:val="004667B0"/>
    <w:rsid w:val="00466A48"/>
    <w:rsid w:val="004710B6"/>
    <w:rsid w:val="00476DD8"/>
    <w:rsid w:val="00485A21"/>
    <w:rsid w:val="00491CD4"/>
    <w:rsid w:val="0049699E"/>
    <w:rsid w:val="004973E9"/>
    <w:rsid w:val="004A2791"/>
    <w:rsid w:val="004A7BF8"/>
    <w:rsid w:val="004A7EB3"/>
    <w:rsid w:val="004C00AA"/>
    <w:rsid w:val="004C077E"/>
    <w:rsid w:val="004C4AF2"/>
    <w:rsid w:val="004F04E8"/>
    <w:rsid w:val="004F2E09"/>
    <w:rsid w:val="004F6280"/>
    <w:rsid w:val="00500D6E"/>
    <w:rsid w:val="00504E06"/>
    <w:rsid w:val="0050514F"/>
    <w:rsid w:val="005113B3"/>
    <w:rsid w:val="005146CC"/>
    <w:rsid w:val="00515FD5"/>
    <w:rsid w:val="00522E7E"/>
    <w:rsid w:val="005255FE"/>
    <w:rsid w:val="005449C4"/>
    <w:rsid w:val="0054537A"/>
    <w:rsid w:val="00550DB0"/>
    <w:rsid w:val="0055150D"/>
    <w:rsid w:val="00560254"/>
    <w:rsid w:val="00571EC2"/>
    <w:rsid w:val="0057249D"/>
    <w:rsid w:val="00572703"/>
    <w:rsid w:val="005866B3"/>
    <w:rsid w:val="005942B7"/>
    <w:rsid w:val="005A2B57"/>
    <w:rsid w:val="005A622C"/>
    <w:rsid w:val="005B15D7"/>
    <w:rsid w:val="005B23E6"/>
    <w:rsid w:val="005D4866"/>
    <w:rsid w:val="005D4873"/>
    <w:rsid w:val="005D5896"/>
    <w:rsid w:val="005D6DF2"/>
    <w:rsid w:val="005E31C8"/>
    <w:rsid w:val="005F0B9E"/>
    <w:rsid w:val="005F12B6"/>
    <w:rsid w:val="005F303C"/>
    <w:rsid w:val="005F5BF1"/>
    <w:rsid w:val="005F5D6C"/>
    <w:rsid w:val="005F7E6E"/>
    <w:rsid w:val="0060617B"/>
    <w:rsid w:val="006076F9"/>
    <w:rsid w:val="00611E83"/>
    <w:rsid w:val="006129C5"/>
    <w:rsid w:val="006130E0"/>
    <w:rsid w:val="00621234"/>
    <w:rsid w:val="00621FF4"/>
    <w:rsid w:val="00622431"/>
    <w:rsid w:val="00631A95"/>
    <w:rsid w:val="00643897"/>
    <w:rsid w:val="00662F86"/>
    <w:rsid w:val="006709A3"/>
    <w:rsid w:val="0067464E"/>
    <w:rsid w:val="00674B5C"/>
    <w:rsid w:val="00675045"/>
    <w:rsid w:val="00675978"/>
    <w:rsid w:val="006759D8"/>
    <w:rsid w:val="00676406"/>
    <w:rsid w:val="00680F67"/>
    <w:rsid w:val="00682458"/>
    <w:rsid w:val="00686220"/>
    <w:rsid w:val="006872AE"/>
    <w:rsid w:val="00694EFC"/>
    <w:rsid w:val="00696773"/>
    <w:rsid w:val="00697636"/>
    <w:rsid w:val="006A2414"/>
    <w:rsid w:val="006B0666"/>
    <w:rsid w:val="006B30D7"/>
    <w:rsid w:val="006C556C"/>
    <w:rsid w:val="006D6702"/>
    <w:rsid w:val="006E1BA4"/>
    <w:rsid w:val="006E2405"/>
    <w:rsid w:val="006F0B8D"/>
    <w:rsid w:val="00700945"/>
    <w:rsid w:val="00703DB1"/>
    <w:rsid w:val="0070586B"/>
    <w:rsid w:val="0071040E"/>
    <w:rsid w:val="0071302D"/>
    <w:rsid w:val="007140FE"/>
    <w:rsid w:val="00722987"/>
    <w:rsid w:val="00733C6B"/>
    <w:rsid w:val="00745F5E"/>
    <w:rsid w:val="0075197B"/>
    <w:rsid w:val="0076217E"/>
    <w:rsid w:val="007622C1"/>
    <w:rsid w:val="00763EA8"/>
    <w:rsid w:val="00770F66"/>
    <w:rsid w:val="0077509F"/>
    <w:rsid w:val="007762AA"/>
    <w:rsid w:val="00776C37"/>
    <w:rsid w:val="0078002B"/>
    <w:rsid w:val="0078338D"/>
    <w:rsid w:val="00783C42"/>
    <w:rsid w:val="007847CB"/>
    <w:rsid w:val="00786BB0"/>
    <w:rsid w:val="0079221D"/>
    <w:rsid w:val="007A1889"/>
    <w:rsid w:val="007B1E28"/>
    <w:rsid w:val="007B4A07"/>
    <w:rsid w:val="007B4F5C"/>
    <w:rsid w:val="007B67FB"/>
    <w:rsid w:val="007C291E"/>
    <w:rsid w:val="007C3BAE"/>
    <w:rsid w:val="007C579B"/>
    <w:rsid w:val="007D0F3C"/>
    <w:rsid w:val="007D2607"/>
    <w:rsid w:val="007D5D4C"/>
    <w:rsid w:val="007D626A"/>
    <w:rsid w:val="007D7D5B"/>
    <w:rsid w:val="007E4BF9"/>
    <w:rsid w:val="007E4FB0"/>
    <w:rsid w:val="007F2502"/>
    <w:rsid w:val="007F5EEF"/>
    <w:rsid w:val="00804966"/>
    <w:rsid w:val="0080568F"/>
    <w:rsid w:val="00806C5B"/>
    <w:rsid w:val="008118F4"/>
    <w:rsid w:val="00814D3C"/>
    <w:rsid w:val="00826533"/>
    <w:rsid w:val="00832B63"/>
    <w:rsid w:val="00833979"/>
    <w:rsid w:val="00834E73"/>
    <w:rsid w:val="008409B9"/>
    <w:rsid w:val="0084362C"/>
    <w:rsid w:val="008518F4"/>
    <w:rsid w:val="00856783"/>
    <w:rsid w:val="00867EBB"/>
    <w:rsid w:val="008702F3"/>
    <w:rsid w:val="008771D1"/>
    <w:rsid w:val="00877423"/>
    <w:rsid w:val="00877CBB"/>
    <w:rsid w:val="00882C45"/>
    <w:rsid w:val="00884C1F"/>
    <w:rsid w:val="0088790A"/>
    <w:rsid w:val="00887CB6"/>
    <w:rsid w:val="0089275B"/>
    <w:rsid w:val="008A0325"/>
    <w:rsid w:val="008A0663"/>
    <w:rsid w:val="008A1B22"/>
    <w:rsid w:val="008A5AE2"/>
    <w:rsid w:val="008A5F2D"/>
    <w:rsid w:val="008B480A"/>
    <w:rsid w:val="008C0117"/>
    <w:rsid w:val="008C1127"/>
    <w:rsid w:val="008C1685"/>
    <w:rsid w:val="008C1B01"/>
    <w:rsid w:val="008C4C5B"/>
    <w:rsid w:val="008D5BE0"/>
    <w:rsid w:val="008D5C6E"/>
    <w:rsid w:val="008E2739"/>
    <w:rsid w:val="008E4694"/>
    <w:rsid w:val="008F6324"/>
    <w:rsid w:val="008F7097"/>
    <w:rsid w:val="008F787D"/>
    <w:rsid w:val="00902B2F"/>
    <w:rsid w:val="00910CF7"/>
    <w:rsid w:val="00910DAB"/>
    <w:rsid w:val="0091249B"/>
    <w:rsid w:val="00912B28"/>
    <w:rsid w:val="00913E5B"/>
    <w:rsid w:val="00917B0C"/>
    <w:rsid w:val="0092016A"/>
    <w:rsid w:val="00921AFA"/>
    <w:rsid w:val="00922A52"/>
    <w:rsid w:val="00922B46"/>
    <w:rsid w:val="009246A0"/>
    <w:rsid w:val="00924EC9"/>
    <w:rsid w:val="00934B51"/>
    <w:rsid w:val="00935FD9"/>
    <w:rsid w:val="00937B4F"/>
    <w:rsid w:val="009402E1"/>
    <w:rsid w:val="00944427"/>
    <w:rsid w:val="009452A1"/>
    <w:rsid w:val="00947011"/>
    <w:rsid w:val="00953965"/>
    <w:rsid w:val="00954475"/>
    <w:rsid w:val="00954511"/>
    <w:rsid w:val="00955415"/>
    <w:rsid w:val="00964373"/>
    <w:rsid w:val="00966439"/>
    <w:rsid w:val="00980FED"/>
    <w:rsid w:val="009864F2"/>
    <w:rsid w:val="0098730E"/>
    <w:rsid w:val="009922D4"/>
    <w:rsid w:val="009B03B7"/>
    <w:rsid w:val="009B5855"/>
    <w:rsid w:val="009B7387"/>
    <w:rsid w:val="009C2E4B"/>
    <w:rsid w:val="009C339E"/>
    <w:rsid w:val="009C62A1"/>
    <w:rsid w:val="009E159A"/>
    <w:rsid w:val="009F03A9"/>
    <w:rsid w:val="009F1EDA"/>
    <w:rsid w:val="009F3B64"/>
    <w:rsid w:val="00A0607E"/>
    <w:rsid w:val="00A13E08"/>
    <w:rsid w:val="00A15B55"/>
    <w:rsid w:val="00A26665"/>
    <w:rsid w:val="00A31E46"/>
    <w:rsid w:val="00A32AD6"/>
    <w:rsid w:val="00A348A4"/>
    <w:rsid w:val="00A35426"/>
    <w:rsid w:val="00A40D7E"/>
    <w:rsid w:val="00A414F2"/>
    <w:rsid w:val="00A515DD"/>
    <w:rsid w:val="00A6288A"/>
    <w:rsid w:val="00A730E2"/>
    <w:rsid w:val="00A861DD"/>
    <w:rsid w:val="00A87BD5"/>
    <w:rsid w:val="00A90851"/>
    <w:rsid w:val="00A91925"/>
    <w:rsid w:val="00A93B20"/>
    <w:rsid w:val="00A954EE"/>
    <w:rsid w:val="00A95C24"/>
    <w:rsid w:val="00A97A9A"/>
    <w:rsid w:val="00AB2B8C"/>
    <w:rsid w:val="00AB3990"/>
    <w:rsid w:val="00AB67E2"/>
    <w:rsid w:val="00AC484C"/>
    <w:rsid w:val="00AC5C02"/>
    <w:rsid w:val="00AD18FA"/>
    <w:rsid w:val="00AD43AD"/>
    <w:rsid w:val="00AD69EE"/>
    <w:rsid w:val="00AE5952"/>
    <w:rsid w:val="00AE79EC"/>
    <w:rsid w:val="00AF03F3"/>
    <w:rsid w:val="00AF0F8A"/>
    <w:rsid w:val="00AF17BD"/>
    <w:rsid w:val="00AF1FFF"/>
    <w:rsid w:val="00AF34F9"/>
    <w:rsid w:val="00AF4684"/>
    <w:rsid w:val="00B04A8E"/>
    <w:rsid w:val="00B04C2F"/>
    <w:rsid w:val="00B07F9C"/>
    <w:rsid w:val="00B1634A"/>
    <w:rsid w:val="00B16D68"/>
    <w:rsid w:val="00B20F6A"/>
    <w:rsid w:val="00B22357"/>
    <w:rsid w:val="00B26387"/>
    <w:rsid w:val="00B3541B"/>
    <w:rsid w:val="00B420BA"/>
    <w:rsid w:val="00B433B6"/>
    <w:rsid w:val="00B439AF"/>
    <w:rsid w:val="00B455B8"/>
    <w:rsid w:val="00B4651B"/>
    <w:rsid w:val="00B46613"/>
    <w:rsid w:val="00B47474"/>
    <w:rsid w:val="00B53F4D"/>
    <w:rsid w:val="00B71BEC"/>
    <w:rsid w:val="00B77936"/>
    <w:rsid w:val="00B81A14"/>
    <w:rsid w:val="00B918C0"/>
    <w:rsid w:val="00B97411"/>
    <w:rsid w:val="00B979E6"/>
    <w:rsid w:val="00BA5B09"/>
    <w:rsid w:val="00BB4EDA"/>
    <w:rsid w:val="00BB5253"/>
    <w:rsid w:val="00BB56E9"/>
    <w:rsid w:val="00BC01F0"/>
    <w:rsid w:val="00BC06F4"/>
    <w:rsid w:val="00BC3DB7"/>
    <w:rsid w:val="00BC7CEF"/>
    <w:rsid w:val="00BD38BB"/>
    <w:rsid w:val="00BD690F"/>
    <w:rsid w:val="00BE2CE9"/>
    <w:rsid w:val="00BF7F38"/>
    <w:rsid w:val="00C05747"/>
    <w:rsid w:val="00C17064"/>
    <w:rsid w:val="00C221B8"/>
    <w:rsid w:val="00C231E3"/>
    <w:rsid w:val="00C34B19"/>
    <w:rsid w:val="00C3649D"/>
    <w:rsid w:val="00C37074"/>
    <w:rsid w:val="00C47358"/>
    <w:rsid w:val="00C575CA"/>
    <w:rsid w:val="00C826FA"/>
    <w:rsid w:val="00C85097"/>
    <w:rsid w:val="00C915CE"/>
    <w:rsid w:val="00C92609"/>
    <w:rsid w:val="00C936EB"/>
    <w:rsid w:val="00C955F7"/>
    <w:rsid w:val="00CA1514"/>
    <w:rsid w:val="00CA2BE4"/>
    <w:rsid w:val="00CC16FE"/>
    <w:rsid w:val="00CD2056"/>
    <w:rsid w:val="00CD2EA2"/>
    <w:rsid w:val="00CD74CC"/>
    <w:rsid w:val="00CE085C"/>
    <w:rsid w:val="00CE169E"/>
    <w:rsid w:val="00CE3818"/>
    <w:rsid w:val="00CE3B01"/>
    <w:rsid w:val="00CF2230"/>
    <w:rsid w:val="00CF4674"/>
    <w:rsid w:val="00D011ED"/>
    <w:rsid w:val="00D23121"/>
    <w:rsid w:val="00D25767"/>
    <w:rsid w:val="00D30100"/>
    <w:rsid w:val="00D32377"/>
    <w:rsid w:val="00D35352"/>
    <w:rsid w:val="00D3723F"/>
    <w:rsid w:val="00D460F0"/>
    <w:rsid w:val="00D50524"/>
    <w:rsid w:val="00D5169B"/>
    <w:rsid w:val="00D54CE3"/>
    <w:rsid w:val="00D57705"/>
    <w:rsid w:val="00D678BE"/>
    <w:rsid w:val="00D7074C"/>
    <w:rsid w:val="00D725C4"/>
    <w:rsid w:val="00D74D9F"/>
    <w:rsid w:val="00D8492D"/>
    <w:rsid w:val="00D84F9F"/>
    <w:rsid w:val="00D902BE"/>
    <w:rsid w:val="00DA5243"/>
    <w:rsid w:val="00DA69EF"/>
    <w:rsid w:val="00DC1F5F"/>
    <w:rsid w:val="00DC4B99"/>
    <w:rsid w:val="00DD0CCC"/>
    <w:rsid w:val="00DD3048"/>
    <w:rsid w:val="00DD3F2D"/>
    <w:rsid w:val="00DD60B8"/>
    <w:rsid w:val="00DE2469"/>
    <w:rsid w:val="00DE61F5"/>
    <w:rsid w:val="00DF06A9"/>
    <w:rsid w:val="00DF29B8"/>
    <w:rsid w:val="00DF3B39"/>
    <w:rsid w:val="00DF4DC6"/>
    <w:rsid w:val="00E01FA5"/>
    <w:rsid w:val="00E06C74"/>
    <w:rsid w:val="00E1006E"/>
    <w:rsid w:val="00E129A9"/>
    <w:rsid w:val="00E204F7"/>
    <w:rsid w:val="00E2206B"/>
    <w:rsid w:val="00E22CCE"/>
    <w:rsid w:val="00E2449C"/>
    <w:rsid w:val="00E35A84"/>
    <w:rsid w:val="00E36321"/>
    <w:rsid w:val="00E606D7"/>
    <w:rsid w:val="00E60E77"/>
    <w:rsid w:val="00E67C9E"/>
    <w:rsid w:val="00E80290"/>
    <w:rsid w:val="00E90F93"/>
    <w:rsid w:val="00E923C8"/>
    <w:rsid w:val="00E94835"/>
    <w:rsid w:val="00E948FD"/>
    <w:rsid w:val="00E975CE"/>
    <w:rsid w:val="00EB71E7"/>
    <w:rsid w:val="00EC77A7"/>
    <w:rsid w:val="00ED14FA"/>
    <w:rsid w:val="00EE18EF"/>
    <w:rsid w:val="00EE34DF"/>
    <w:rsid w:val="00EE7031"/>
    <w:rsid w:val="00EF7669"/>
    <w:rsid w:val="00F035EE"/>
    <w:rsid w:val="00F121D5"/>
    <w:rsid w:val="00F12A44"/>
    <w:rsid w:val="00F14C3B"/>
    <w:rsid w:val="00F22078"/>
    <w:rsid w:val="00F24DC3"/>
    <w:rsid w:val="00F3085F"/>
    <w:rsid w:val="00F32E9F"/>
    <w:rsid w:val="00F35E28"/>
    <w:rsid w:val="00F36343"/>
    <w:rsid w:val="00F36D37"/>
    <w:rsid w:val="00F372A2"/>
    <w:rsid w:val="00F45421"/>
    <w:rsid w:val="00F55C39"/>
    <w:rsid w:val="00F572D1"/>
    <w:rsid w:val="00F63375"/>
    <w:rsid w:val="00F64FCE"/>
    <w:rsid w:val="00F656C2"/>
    <w:rsid w:val="00F70F82"/>
    <w:rsid w:val="00F860D5"/>
    <w:rsid w:val="00F904FB"/>
    <w:rsid w:val="00F9395E"/>
    <w:rsid w:val="00F968EC"/>
    <w:rsid w:val="00FA1D66"/>
    <w:rsid w:val="00FA587F"/>
    <w:rsid w:val="00FB0A7A"/>
    <w:rsid w:val="00FB51BB"/>
    <w:rsid w:val="00FD381C"/>
    <w:rsid w:val="00FE4D99"/>
    <w:rsid w:val="00FE622B"/>
    <w:rsid w:val="00FE6986"/>
    <w:rsid w:val="00FF36ED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4616A"/>
  <w15:chartTrackingRefBased/>
  <w15:docId w15:val="{60AC164E-F4BD-4617-A6CB-E677F96D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56C2"/>
    <w:pPr>
      <w:spacing w:line="240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B9BD5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6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16FE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F03F3"/>
    <w:rPr>
      <w:rFonts w:asciiTheme="majorHAnsi" w:eastAsiaTheme="majorEastAsia" w:hAnsiTheme="majorHAnsi" w:cstheme="majorBidi"/>
      <w:b/>
      <w:color w:val="5B9BD5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2B46"/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8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1889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6D6702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4295A"/>
    <w:rPr>
      <w:color w:val="808080"/>
    </w:rPr>
  </w:style>
  <w:style w:type="paragraph" w:styleId="NoSpacing">
    <w:name w:val="No Spacing"/>
    <w:uiPriority w:val="1"/>
    <w:qFormat/>
    <w:rsid w:val="00C231E3"/>
    <w:pPr>
      <w:spacing w:after="0" w:line="240" w:lineRule="auto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66A48"/>
    <w:pPr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6A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6A4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97636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0B69B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B69B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B69B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69BB"/>
    <w:rPr>
      <w:sz w:val="24"/>
    </w:rPr>
  </w:style>
  <w:style w:type="paragraph" w:styleId="ListParagraph">
    <w:name w:val="List Paragraph"/>
    <w:basedOn w:val="Normal"/>
    <w:uiPriority w:val="34"/>
    <w:qFormat/>
    <w:rsid w:val="003E41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30D7"/>
    <w:rPr>
      <w:color w:val="808080"/>
      <w:shd w:val="clear" w:color="auto" w:fill="E6E6E6"/>
    </w:rPr>
  </w:style>
  <w:style w:type="paragraph" w:styleId="TOC2">
    <w:name w:val="toc 2"/>
    <w:basedOn w:val="Normal"/>
    <w:next w:val="Normal"/>
    <w:autoRedefine/>
    <w:uiPriority w:val="39"/>
    <w:unhideWhenUsed/>
    <w:rsid w:val="00E80290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9E159A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922B4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52B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CE659-7D48-4DF8-BB28-7D138AE1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Institute of Technology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arding</dc:creator>
  <cp:keywords/>
  <dc:description/>
  <cp:lastModifiedBy>Jack Harding</cp:lastModifiedBy>
  <cp:revision>7</cp:revision>
  <cp:lastPrinted>2017-11-22T11:34:00Z</cp:lastPrinted>
  <dcterms:created xsi:type="dcterms:W3CDTF">2018-11-08T14:19:00Z</dcterms:created>
  <dcterms:modified xsi:type="dcterms:W3CDTF">2018-11-08T18:21:00Z</dcterms:modified>
</cp:coreProperties>
</file>